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DD25ED" w14:paraId="2C29A989" w14:textId="77777777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5C3F17B3" w14:textId="77777777" w:rsidR="00A77B3E" w:rsidRDefault="00E74A19">
            <w:pPr>
              <w:ind w:left="5669"/>
              <w:jc w:val="left"/>
              <w:rPr>
                <w:b/>
                <w:i/>
                <w:sz w:val="18"/>
                <w:u w:val="thick"/>
              </w:rPr>
            </w:pPr>
            <w:r>
              <w:rPr>
                <w:b/>
                <w:i/>
                <w:sz w:val="18"/>
                <w:u w:val="thick"/>
              </w:rPr>
              <w:t>Projekt</w:t>
            </w:r>
          </w:p>
          <w:p w14:paraId="7B7D27EF" w14:textId="77777777" w:rsidR="00A77B3E" w:rsidRDefault="00A77B3E">
            <w:pPr>
              <w:ind w:left="5669"/>
              <w:jc w:val="left"/>
              <w:rPr>
                <w:b/>
                <w:i/>
                <w:sz w:val="18"/>
                <w:u w:val="thick"/>
              </w:rPr>
            </w:pPr>
          </w:p>
          <w:p w14:paraId="0B71E9F9" w14:textId="77777777" w:rsidR="00A77B3E" w:rsidRDefault="00A77B3E">
            <w:pPr>
              <w:ind w:left="5669"/>
              <w:jc w:val="left"/>
              <w:rPr>
                <w:b/>
                <w:i/>
                <w:sz w:val="18"/>
                <w:u w:val="thick"/>
              </w:rPr>
            </w:pPr>
          </w:p>
        </w:tc>
      </w:tr>
    </w:tbl>
    <w:p w14:paraId="5559A976" w14:textId="77777777" w:rsidR="00A77B3E" w:rsidRDefault="00A77B3E"/>
    <w:p w14:paraId="6BC6F2A6" w14:textId="77777777" w:rsidR="00A77B3E" w:rsidRDefault="00E74A19">
      <w:pPr>
        <w:jc w:val="center"/>
        <w:rPr>
          <w:caps/>
        </w:rPr>
      </w:pPr>
      <w:r>
        <w:rPr>
          <w:caps/>
        </w:rPr>
        <w:t>Uchwała Nr ....................</w:t>
      </w:r>
      <w:r>
        <w:rPr>
          <w:caps/>
        </w:rPr>
        <w:br/>
        <w:t>Rady Powiatu Polkowickiego</w:t>
      </w:r>
    </w:p>
    <w:p w14:paraId="4A57C1E4" w14:textId="77777777" w:rsidR="00A77B3E" w:rsidRDefault="00E74A19">
      <w:pPr>
        <w:spacing w:before="280" w:after="280"/>
        <w:jc w:val="center"/>
        <w:rPr>
          <w:caps/>
        </w:rPr>
      </w:pPr>
      <w:r>
        <w:t>z dnia .................... 2021 r.</w:t>
      </w:r>
    </w:p>
    <w:p w14:paraId="23B61DC6" w14:textId="77777777" w:rsidR="00A77B3E" w:rsidRDefault="00E74A19">
      <w:pPr>
        <w:keepNext/>
        <w:spacing w:after="240"/>
        <w:jc w:val="center"/>
      </w:pPr>
      <w:r>
        <w:rPr>
          <w:b/>
        </w:rPr>
        <w:t>w sprawie przyjęcia Programu współpracy powiatu polkowickiego z organizacjami pozarządowymi oraz podmiotami wymienionymi w art.3 ust. 3 ustawy z dnia 24 kwietnia 2003r. o działalności pożytku publicznego i o wolontariacie na rok 2022</w:t>
      </w:r>
    </w:p>
    <w:p w14:paraId="1CA0F585" w14:textId="77777777" w:rsidR="00A77B3E" w:rsidRDefault="00E74A19">
      <w:pPr>
        <w:keepLines/>
        <w:spacing w:before="120" w:after="120"/>
        <w:ind w:firstLine="227"/>
      </w:pPr>
      <w:r>
        <w:t>Na podstawie art. 5a ust. 1 ustawy z dnia 24 kwietnia 2003 r. o działalności pożytku publicznego</w:t>
      </w:r>
      <w:r>
        <w:br/>
        <w:t>i o wolontariacie (Dz. U. z 2020 r. poz. 1057 z 2021r. poz.1038, poz.1243 i poz.1535) zwanej dalej ustawą, Rada Powiatu Polkowickiego uchwala, co następuje:</w:t>
      </w:r>
    </w:p>
    <w:p w14:paraId="65F7B8D2" w14:textId="77777777" w:rsidR="00A77B3E" w:rsidRDefault="00E74A19">
      <w:pPr>
        <w:keepLines/>
        <w:spacing w:before="120" w:after="120"/>
        <w:ind w:firstLine="340"/>
      </w:pPr>
      <w:r>
        <w:t>§ 1. Przyjmuje się Program współpracy powiatu polkowickiego z organizacjami pozarządowymi oraz podmiotami wymienionymi w art. 3 ust. 3 ustawy na rok 2022, stanowiący załącznik do niniejszej uchwały.</w:t>
      </w:r>
    </w:p>
    <w:p w14:paraId="6B7A3165" w14:textId="77777777" w:rsidR="00A77B3E" w:rsidRDefault="00E74A19">
      <w:pPr>
        <w:keepNext/>
        <w:keepLines/>
        <w:spacing w:before="120" w:after="120"/>
        <w:ind w:firstLine="340"/>
      </w:pPr>
      <w:r>
        <w:t>§ 2. Uchwała wchodzi w życie z dniem 01.01.2022 r.</w:t>
      </w:r>
    </w:p>
    <w:p w14:paraId="49C5D91E" w14:textId="77777777" w:rsidR="00A77B3E" w:rsidRDefault="00A77B3E">
      <w:pPr>
        <w:keepNext/>
        <w:keepLines/>
        <w:spacing w:before="120" w:after="120"/>
        <w:ind w:firstLine="340"/>
      </w:pPr>
    </w:p>
    <w:p w14:paraId="46271D41" w14:textId="77777777" w:rsidR="00A77B3E" w:rsidRDefault="00E74A19">
      <w:pPr>
        <w:keepNext/>
      </w:pPr>
      <w:r>
        <w:rPr>
          <w:color w:val="000000"/>
        </w:rPr>
        <w:t> </w:t>
      </w:r>
    </w:p>
    <w:p w14:paraId="742BEDB8" w14:textId="68993B97" w:rsidR="00DD25ED" w:rsidRDefault="00DD25ED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599005B7" w14:textId="053832F9" w:rsidR="00061106" w:rsidRDefault="00061106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580826BD" w14:textId="4BC307E9" w:rsidR="00061106" w:rsidRDefault="00061106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14135B07" w14:textId="4597C5CD" w:rsidR="00061106" w:rsidRDefault="00061106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6A8C3465" w14:textId="1FC2E840" w:rsidR="00061106" w:rsidRDefault="00061106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1354A5C3" w14:textId="3167DA65" w:rsidR="00061106" w:rsidRDefault="00061106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78322323" w14:textId="367AFCBD" w:rsidR="00061106" w:rsidRDefault="00061106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273E9E6D" w14:textId="2850852E" w:rsidR="00061106" w:rsidRDefault="00061106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3411F76D" w14:textId="304DCF8A" w:rsidR="00061106" w:rsidRDefault="00061106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341FAACA" w14:textId="3DE7D010" w:rsidR="00061106" w:rsidRDefault="00061106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0125D700" w14:textId="23B5BEAB" w:rsidR="00061106" w:rsidRDefault="00061106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0E606B49" w14:textId="2400813D" w:rsidR="00061106" w:rsidRDefault="00061106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426AB559" w14:textId="12BBF1A9" w:rsidR="00061106" w:rsidRDefault="00061106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4F32A5C7" w14:textId="650EA4C6" w:rsidR="00061106" w:rsidRDefault="00061106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7DD425D4" w14:textId="4EBC376B" w:rsidR="00061106" w:rsidRDefault="00061106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25A6D206" w14:textId="0BD3F4F8" w:rsidR="00061106" w:rsidRDefault="00061106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5D6977D4" w14:textId="3226E086" w:rsidR="00061106" w:rsidRDefault="00061106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18804CB9" w14:textId="0D0C1918" w:rsidR="00061106" w:rsidRDefault="00061106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242B76ED" w14:textId="327E2755" w:rsidR="00061106" w:rsidRDefault="00061106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2CB7BB6D" w14:textId="1F9E0C62" w:rsidR="00061106" w:rsidRDefault="00061106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0D4DBF88" w14:textId="7AB97329" w:rsidR="00061106" w:rsidRDefault="00061106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3783D2EC" w14:textId="573F7848" w:rsidR="00061106" w:rsidRDefault="00061106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38F6461D" w14:textId="5AEC85D9" w:rsidR="00061106" w:rsidRDefault="00061106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3ED7C254" w14:textId="7646EAF3" w:rsidR="00061106" w:rsidRDefault="00061106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19B075B3" w14:textId="64A0C85E" w:rsidR="00AB1931" w:rsidRDefault="00AB1931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br w:type="page"/>
      </w:r>
    </w:p>
    <w:p w14:paraId="073398AA" w14:textId="77777777" w:rsidR="00061106" w:rsidRDefault="00061106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0822AD5F" w14:textId="77777777" w:rsidR="00AB1931" w:rsidRPr="009960EC" w:rsidRDefault="00AB1931" w:rsidP="00AB1931">
      <w:pPr>
        <w:rPr>
          <w:rFonts w:asciiTheme="minorHAnsi" w:hAnsiTheme="minorHAnsi" w:cs="Tahoma"/>
          <w:szCs w:val="22"/>
        </w:rPr>
      </w:pPr>
    </w:p>
    <w:p w14:paraId="3561C192" w14:textId="77777777" w:rsidR="00AB1931" w:rsidRPr="009960EC" w:rsidRDefault="00AB1931" w:rsidP="00AB1931">
      <w:pPr>
        <w:rPr>
          <w:rFonts w:asciiTheme="minorHAnsi" w:hAnsiTheme="minorHAnsi" w:cs="Tahoma"/>
          <w:szCs w:val="22"/>
        </w:rPr>
      </w:pPr>
    </w:p>
    <w:p w14:paraId="024BD064" w14:textId="77777777" w:rsidR="00AB1931" w:rsidRPr="009960EC" w:rsidRDefault="00AB1931" w:rsidP="00AB1931">
      <w:pPr>
        <w:rPr>
          <w:rFonts w:asciiTheme="minorHAnsi" w:hAnsiTheme="minorHAnsi" w:cs="Tahoma"/>
          <w:szCs w:val="22"/>
        </w:rPr>
      </w:pPr>
    </w:p>
    <w:p w14:paraId="31863158" w14:textId="77777777" w:rsidR="00AB1931" w:rsidRDefault="00AB1931" w:rsidP="00AB1931">
      <w:pPr>
        <w:rPr>
          <w:rFonts w:asciiTheme="minorHAnsi" w:hAnsiTheme="minorHAnsi" w:cs="Tahoma"/>
          <w:vanish/>
          <w:szCs w:val="22"/>
        </w:rPr>
      </w:pPr>
    </w:p>
    <w:p w14:paraId="041FCC79" w14:textId="77777777" w:rsidR="00AB1931" w:rsidRPr="009960EC" w:rsidRDefault="00AB1931" w:rsidP="00AB1931">
      <w:pPr>
        <w:rPr>
          <w:rFonts w:asciiTheme="minorHAnsi" w:hAnsiTheme="minorHAnsi" w:cs="Tahoma"/>
          <w:szCs w:val="22"/>
        </w:rPr>
      </w:pPr>
    </w:p>
    <w:p w14:paraId="52F3FDB8" w14:textId="77777777" w:rsidR="00AB1931" w:rsidRPr="009960EC" w:rsidRDefault="00AB1931" w:rsidP="00AB1931">
      <w:pPr>
        <w:jc w:val="center"/>
        <w:rPr>
          <w:rFonts w:asciiTheme="minorHAnsi" w:hAnsiTheme="minorHAnsi" w:cs="Tahoma"/>
          <w:szCs w:val="22"/>
        </w:rPr>
      </w:pPr>
      <w:r w:rsidRPr="009960EC">
        <w:rPr>
          <w:rFonts w:asciiTheme="minorHAnsi" w:hAnsiTheme="minorHAnsi"/>
          <w:noProof/>
          <w:szCs w:val="22"/>
        </w:rPr>
        <w:drawing>
          <wp:inline distT="0" distB="0" distL="0" distR="0" wp14:anchorId="61108EDC" wp14:editId="534569C8">
            <wp:extent cx="1457325" cy="1733550"/>
            <wp:effectExtent l="0" t="0" r="9525" b="0"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96BC9" w14:textId="77777777" w:rsidR="00AB1931" w:rsidRPr="009960EC" w:rsidRDefault="00AB1931" w:rsidP="00AB1931">
      <w:pPr>
        <w:rPr>
          <w:rFonts w:asciiTheme="minorHAnsi" w:hAnsiTheme="minorHAnsi" w:cs="Tahoma"/>
          <w:szCs w:val="22"/>
        </w:rPr>
      </w:pPr>
    </w:p>
    <w:p w14:paraId="0288E619" w14:textId="77777777" w:rsidR="00AB1931" w:rsidRPr="009960EC" w:rsidRDefault="00AB1931" w:rsidP="00AB1931">
      <w:pPr>
        <w:rPr>
          <w:rFonts w:asciiTheme="minorHAnsi" w:hAnsiTheme="minorHAnsi" w:cs="Tahoma"/>
          <w:szCs w:val="22"/>
        </w:rPr>
      </w:pPr>
    </w:p>
    <w:p w14:paraId="58F00C18" w14:textId="77777777" w:rsidR="00AB1931" w:rsidRPr="009960EC" w:rsidRDefault="00AB1931" w:rsidP="00AB1931">
      <w:pPr>
        <w:rPr>
          <w:rFonts w:asciiTheme="minorHAnsi" w:hAnsiTheme="minorHAnsi" w:cs="Tahoma"/>
          <w:szCs w:val="22"/>
        </w:rPr>
      </w:pPr>
    </w:p>
    <w:p w14:paraId="0C0CEBB6" w14:textId="77777777" w:rsidR="00AB1931" w:rsidRPr="009960EC" w:rsidRDefault="00AB1931" w:rsidP="00AB1931">
      <w:pPr>
        <w:spacing w:line="360" w:lineRule="auto"/>
        <w:jc w:val="center"/>
        <w:rPr>
          <w:rFonts w:asciiTheme="minorHAnsi" w:hAnsiTheme="minorHAnsi" w:cs="Tahoma"/>
          <w:b/>
          <w:szCs w:val="22"/>
        </w:rPr>
      </w:pPr>
      <w:r w:rsidRPr="009960EC">
        <w:rPr>
          <w:rFonts w:asciiTheme="minorHAnsi" w:hAnsiTheme="minorHAnsi" w:cs="Tahoma"/>
          <w:b/>
          <w:szCs w:val="22"/>
        </w:rPr>
        <w:t xml:space="preserve">Program współpracy powiatu polkowickiego z organizacjami pozarządowymi </w:t>
      </w:r>
      <w:r>
        <w:rPr>
          <w:rFonts w:asciiTheme="minorHAnsi" w:hAnsiTheme="minorHAnsi" w:cs="Tahoma"/>
          <w:b/>
          <w:szCs w:val="22"/>
        </w:rPr>
        <w:br/>
      </w:r>
      <w:r w:rsidRPr="009960EC">
        <w:rPr>
          <w:rFonts w:asciiTheme="minorHAnsi" w:hAnsiTheme="minorHAnsi" w:cs="Tahoma"/>
          <w:b/>
          <w:szCs w:val="22"/>
        </w:rPr>
        <w:t>oraz</w:t>
      </w:r>
      <w:r>
        <w:rPr>
          <w:rFonts w:asciiTheme="minorHAnsi" w:hAnsiTheme="minorHAnsi" w:cs="Tahoma"/>
          <w:b/>
          <w:szCs w:val="22"/>
        </w:rPr>
        <w:t xml:space="preserve"> </w:t>
      </w:r>
      <w:r w:rsidRPr="009960EC">
        <w:rPr>
          <w:rFonts w:asciiTheme="minorHAnsi" w:hAnsiTheme="minorHAnsi" w:cs="Tahoma"/>
          <w:b/>
          <w:szCs w:val="22"/>
        </w:rPr>
        <w:t xml:space="preserve">podmiotami wymienionymi w art. 3 ust. 3 ustawy z dnia 24 kwietnia 2003r. </w:t>
      </w:r>
      <w:r w:rsidRPr="009960EC">
        <w:rPr>
          <w:rFonts w:asciiTheme="minorHAnsi" w:hAnsiTheme="minorHAnsi" w:cs="Tahoma"/>
          <w:b/>
          <w:szCs w:val="22"/>
        </w:rPr>
        <w:br/>
        <w:t>o działalności pożytku publicznego i o wolontariacie na rok 202</w:t>
      </w:r>
      <w:r>
        <w:rPr>
          <w:rFonts w:asciiTheme="minorHAnsi" w:hAnsiTheme="minorHAnsi" w:cs="Tahoma"/>
          <w:b/>
          <w:szCs w:val="22"/>
        </w:rPr>
        <w:t>2</w:t>
      </w:r>
    </w:p>
    <w:p w14:paraId="66BB5A50" w14:textId="77777777" w:rsidR="00AB1931" w:rsidRPr="009960EC" w:rsidRDefault="00AB1931" w:rsidP="00AB1931">
      <w:pPr>
        <w:rPr>
          <w:rFonts w:asciiTheme="minorHAnsi" w:hAnsiTheme="minorHAnsi" w:cs="Tahoma"/>
          <w:szCs w:val="22"/>
        </w:rPr>
      </w:pPr>
    </w:p>
    <w:p w14:paraId="3C84ADEB" w14:textId="77777777" w:rsidR="00AB1931" w:rsidRPr="009960EC" w:rsidRDefault="00AB1931" w:rsidP="00AB1931">
      <w:pPr>
        <w:rPr>
          <w:rFonts w:asciiTheme="minorHAnsi" w:hAnsiTheme="minorHAnsi" w:cs="Tahoma"/>
          <w:szCs w:val="22"/>
        </w:rPr>
      </w:pPr>
    </w:p>
    <w:p w14:paraId="4910D7B4" w14:textId="77777777" w:rsidR="00AB1931" w:rsidRDefault="00AB1931" w:rsidP="00AB1931">
      <w:pPr>
        <w:rPr>
          <w:rFonts w:asciiTheme="minorHAnsi" w:hAnsiTheme="minorHAnsi"/>
          <w:b/>
          <w:szCs w:val="22"/>
          <w:lang w:eastAsia="en-US"/>
        </w:rPr>
      </w:pPr>
      <w:r>
        <w:rPr>
          <w:rFonts w:asciiTheme="minorHAnsi" w:hAnsiTheme="minorHAnsi"/>
          <w:b/>
          <w:szCs w:val="22"/>
          <w:lang w:eastAsia="en-US"/>
        </w:rPr>
        <w:br w:type="page"/>
      </w:r>
    </w:p>
    <w:p w14:paraId="262FEB3C" w14:textId="77777777" w:rsidR="00AB1931" w:rsidRPr="009960EC" w:rsidRDefault="00AB1931" w:rsidP="00AB1931">
      <w:pPr>
        <w:rPr>
          <w:rFonts w:asciiTheme="minorHAnsi" w:hAnsiTheme="minorHAnsi"/>
          <w:b/>
          <w:szCs w:val="22"/>
          <w:lang w:eastAsia="en-US"/>
        </w:rPr>
      </w:pPr>
    </w:p>
    <w:p w14:paraId="17602448" w14:textId="77777777" w:rsidR="00AB1931" w:rsidRPr="009960EC" w:rsidRDefault="00AB1931" w:rsidP="00AB1931">
      <w:pPr>
        <w:jc w:val="center"/>
        <w:rPr>
          <w:rFonts w:asciiTheme="minorHAnsi" w:hAnsiTheme="minorHAnsi"/>
          <w:b/>
          <w:szCs w:val="22"/>
          <w:lang w:eastAsia="en-US"/>
        </w:rPr>
      </w:pPr>
      <w:r w:rsidRPr="009960EC">
        <w:rPr>
          <w:rFonts w:asciiTheme="minorHAnsi" w:hAnsiTheme="minorHAnsi"/>
          <w:b/>
          <w:szCs w:val="22"/>
          <w:lang w:eastAsia="en-US"/>
        </w:rPr>
        <w:t>Rozdział 1</w:t>
      </w:r>
    </w:p>
    <w:p w14:paraId="5E5C9C92" w14:textId="77777777" w:rsidR="00AB1931" w:rsidRPr="009960EC" w:rsidRDefault="00AB1931" w:rsidP="00AB1931">
      <w:pPr>
        <w:jc w:val="center"/>
        <w:rPr>
          <w:rFonts w:asciiTheme="minorHAnsi" w:hAnsiTheme="minorHAnsi"/>
          <w:b/>
          <w:szCs w:val="22"/>
          <w:lang w:eastAsia="en-US"/>
        </w:rPr>
      </w:pPr>
      <w:r w:rsidRPr="009960EC">
        <w:rPr>
          <w:rFonts w:asciiTheme="minorHAnsi" w:hAnsiTheme="minorHAnsi"/>
          <w:b/>
          <w:szCs w:val="22"/>
          <w:lang w:eastAsia="en-US"/>
        </w:rPr>
        <w:t>Postanowienia ogólne</w:t>
      </w:r>
    </w:p>
    <w:p w14:paraId="21EF72A5" w14:textId="77777777" w:rsidR="00AB1931" w:rsidRPr="009960EC" w:rsidRDefault="00AB1931" w:rsidP="00AB1931">
      <w:pPr>
        <w:rPr>
          <w:rFonts w:asciiTheme="minorHAnsi" w:hAnsiTheme="minorHAnsi"/>
          <w:szCs w:val="22"/>
          <w:lang w:eastAsia="en-US"/>
        </w:rPr>
      </w:pPr>
    </w:p>
    <w:p w14:paraId="7A0DE31A" w14:textId="77777777" w:rsidR="00AB1931" w:rsidRPr="009960EC" w:rsidRDefault="00AB1931" w:rsidP="00AB1931">
      <w:pPr>
        <w:spacing w:after="200" w:line="276" w:lineRule="auto"/>
        <w:rPr>
          <w:rFonts w:asciiTheme="minorHAnsi" w:hAnsiTheme="minorHAnsi"/>
          <w:szCs w:val="22"/>
        </w:rPr>
      </w:pPr>
      <w:r w:rsidRPr="009960EC">
        <w:rPr>
          <w:rFonts w:asciiTheme="minorHAnsi" w:hAnsiTheme="minorHAnsi"/>
          <w:szCs w:val="22"/>
          <w:lang w:eastAsia="en-US"/>
        </w:rPr>
        <w:t xml:space="preserve">§ 1.  Podstawą opracowania programu jest ustawa z </w:t>
      </w:r>
      <w:r w:rsidRPr="009960EC">
        <w:rPr>
          <w:rFonts w:asciiTheme="minorHAnsi" w:hAnsiTheme="minorHAnsi"/>
          <w:szCs w:val="22"/>
        </w:rPr>
        <w:t>dnia 24 kwietnia 2003r. o działalności pożytku publicznego i o wolontariacie (Dz.U. z 20</w:t>
      </w:r>
      <w:r>
        <w:rPr>
          <w:rFonts w:asciiTheme="minorHAnsi" w:hAnsiTheme="minorHAnsi"/>
          <w:szCs w:val="22"/>
        </w:rPr>
        <w:t>20</w:t>
      </w:r>
      <w:r w:rsidRPr="009960EC">
        <w:rPr>
          <w:rFonts w:asciiTheme="minorHAnsi" w:hAnsiTheme="minorHAnsi"/>
          <w:szCs w:val="22"/>
        </w:rPr>
        <w:t xml:space="preserve">r. poz. </w:t>
      </w:r>
      <w:r>
        <w:rPr>
          <w:rFonts w:asciiTheme="minorHAnsi" w:hAnsiTheme="minorHAnsi"/>
          <w:szCs w:val="22"/>
        </w:rPr>
        <w:t>1057</w:t>
      </w:r>
      <w:r w:rsidRPr="009960EC">
        <w:rPr>
          <w:rFonts w:asciiTheme="minorHAnsi" w:hAnsiTheme="minorHAnsi"/>
          <w:szCs w:val="22"/>
        </w:rPr>
        <w:t xml:space="preserve"> ze zm.).</w:t>
      </w:r>
    </w:p>
    <w:p w14:paraId="01CE615F" w14:textId="77777777" w:rsidR="00AB1931" w:rsidRPr="009960EC" w:rsidRDefault="00AB1931" w:rsidP="00AB1931">
      <w:pPr>
        <w:spacing w:line="276" w:lineRule="auto"/>
        <w:rPr>
          <w:rFonts w:asciiTheme="minorHAnsi" w:hAnsiTheme="minorHAnsi"/>
          <w:szCs w:val="22"/>
        </w:rPr>
      </w:pPr>
      <w:r w:rsidRPr="009960EC">
        <w:rPr>
          <w:rFonts w:asciiTheme="minorHAnsi" w:hAnsiTheme="minorHAnsi"/>
          <w:szCs w:val="22"/>
        </w:rPr>
        <w:t>§ 2. Ilekroć w niniejszym programie jest mowa o:</w:t>
      </w:r>
    </w:p>
    <w:p w14:paraId="657A35FA" w14:textId="77777777" w:rsidR="00AB1931" w:rsidRPr="009960EC" w:rsidRDefault="00AB1931" w:rsidP="00AB1931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960EC">
        <w:rPr>
          <w:rFonts w:asciiTheme="minorHAnsi" w:eastAsia="Calibri" w:hAnsiTheme="minorHAnsi"/>
          <w:sz w:val="22"/>
          <w:szCs w:val="22"/>
          <w:lang w:eastAsia="en-US"/>
        </w:rPr>
        <w:t>ustawie – rozumie się przez to ustawę z dnia 24 kwietnia 2003r. o działalności pożytku publicznego i o wolontariacie (Dz.U. z 20</w:t>
      </w:r>
      <w:r>
        <w:rPr>
          <w:rFonts w:asciiTheme="minorHAnsi" w:eastAsia="Calibri" w:hAnsiTheme="minorHAnsi"/>
          <w:sz w:val="22"/>
          <w:szCs w:val="22"/>
          <w:lang w:eastAsia="en-US"/>
        </w:rPr>
        <w:t>20</w:t>
      </w:r>
      <w:r w:rsidRPr="009960EC">
        <w:rPr>
          <w:rFonts w:asciiTheme="minorHAnsi" w:eastAsia="Calibri" w:hAnsiTheme="minorHAnsi"/>
          <w:sz w:val="22"/>
          <w:szCs w:val="22"/>
          <w:lang w:eastAsia="en-US"/>
        </w:rPr>
        <w:t xml:space="preserve">r. poz. </w:t>
      </w:r>
      <w:r>
        <w:rPr>
          <w:rFonts w:asciiTheme="minorHAnsi" w:eastAsia="Calibri" w:hAnsiTheme="minorHAnsi"/>
          <w:sz w:val="22"/>
          <w:szCs w:val="22"/>
          <w:lang w:eastAsia="en-US"/>
        </w:rPr>
        <w:t>1057</w:t>
      </w:r>
      <w:r w:rsidRPr="009960EC">
        <w:rPr>
          <w:rFonts w:asciiTheme="minorHAnsi" w:eastAsia="Calibri" w:hAnsiTheme="minorHAnsi"/>
          <w:sz w:val="22"/>
          <w:szCs w:val="22"/>
          <w:lang w:eastAsia="en-US"/>
        </w:rPr>
        <w:t xml:space="preserve"> ze zm.),</w:t>
      </w:r>
    </w:p>
    <w:p w14:paraId="1C75A811" w14:textId="77777777" w:rsidR="00AB1931" w:rsidRPr="009960EC" w:rsidRDefault="00AB1931" w:rsidP="00AB1931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960EC">
        <w:rPr>
          <w:rFonts w:asciiTheme="minorHAnsi" w:eastAsia="Calibri" w:hAnsiTheme="minorHAnsi"/>
          <w:sz w:val="22"/>
          <w:szCs w:val="22"/>
          <w:lang w:eastAsia="en-US"/>
        </w:rPr>
        <w:t xml:space="preserve">organizacjach – rozumie się przez to organizacje pozarządowe oraz podmioty wymienione </w:t>
      </w:r>
      <w:r w:rsidRPr="009960EC">
        <w:rPr>
          <w:rFonts w:asciiTheme="minorHAnsi" w:eastAsia="Calibri" w:hAnsiTheme="minorHAnsi"/>
          <w:sz w:val="22"/>
          <w:szCs w:val="22"/>
          <w:lang w:eastAsia="en-US"/>
        </w:rPr>
        <w:br/>
        <w:t xml:space="preserve">w art. 3 ust. 3 ustawy z dnia 24 kwietnia 2003r. o działalności pożytku publicznego </w:t>
      </w:r>
      <w:r w:rsidRPr="009960EC">
        <w:rPr>
          <w:rFonts w:asciiTheme="minorHAnsi" w:eastAsia="Calibri" w:hAnsiTheme="minorHAnsi"/>
          <w:sz w:val="22"/>
          <w:szCs w:val="22"/>
          <w:lang w:eastAsia="en-US"/>
        </w:rPr>
        <w:br/>
        <w:t>i o wolontariacie (Dz.U. z 20</w:t>
      </w:r>
      <w:r>
        <w:rPr>
          <w:rFonts w:asciiTheme="minorHAnsi" w:eastAsia="Calibri" w:hAnsiTheme="minorHAnsi"/>
          <w:sz w:val="22"/>
          <w:szCs w:val="22"/>
          <w:lang w:eastAsia="en-US"/>
        </w:rPr>
        <w:t>20</w:t>
      </w:r>
      <w:r w:rsidRPr="009960EC">
        <w:rPr>
          <w:rFonts w:asciiTheme="minorHAnsi" w:eastAsia="Calibri" w:hAnsiTheme="minorHAnsi"/>
          <w:sz w:val="22"/>
          <w:szCs w:val="22"/>
          <w:lang w:eastAsia="en-US"/>
        </w:rPr>
        <w:t xml:space="preserve">r. poz. </w:t>
      </w:r>
      <w:r>
        <w:rPr>
          <w:rFonts w:asciiTheme="minorHAnsi" w:eastAsia="Calibri" w:hAnsiTheme="minorHAnsi"/>
          <w:sz w:val="22"/>
          <w:szCs w:val="22"/>
          <w:lang w:eastAsia="en-US"/>
        </w:rPr>
        <w:t>1057</w:t>
      </w:r>
      <w:r w:rsidRPr="009960EC">
        <w:rPr>
          <w:rFonts w:asciiTheme="minorHAnsi" w:eastAsia="Calibri" w:hAnsiTheme="minorHAnsi"/>
          <w:sz w:val="22"/>
          <w:szCs w:val="22"/>
          <w:lang w:eastAsia="en-US"/>
        </w:rPr>
        <w:t xml:space="preserve"> ze zm.),</w:t>
      </w:r>
    </w:p>
    <w:p w14:paraId="68BD6266" w14:textId="77777777" w:rsidR="00AB1931" w:rsidRPr="009960EC" w:rsidRDefault="00AB1931" w:rsidP="00AB1931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960EC">
        <w:rPr>
          <w:rFonts w:asciiTheme="minorHAnsi" w:eastAsia="Calibri" w:hAnsiTheme="minorHAnsi"/>
          <w:sz w:val="22"/>
          <w:szCs w:val="22"/>
          <w:lang w:eastAsia="en-US"/>
        </w:rPr>
        <w:t>programie – rozumie się przez to program współpracy powiatu polkowickiego z organizacjami pozarządowymi oraz podmiotami wymienionymi w art. 3 ust. 3 ustawy z dnia 24 kwietnia 2003r. o działalności pożytku publicznego i o wolontariacie na rok 202</w:t>
      </w:r>
      <w:r>
        <w:rPr>
          <w:rFonts w:asciiTheme="minorHAnsi" w:eastAsia="Calibri" w:hAnsiTheme="minorHAnsi"/>
          <w:sz w:val="22"/>
          <w:szCs w:val="22"/>
          <w:lang w:eastAsia="en-US"/>
        </w:rPr>
        <w:t>2</w:t>
      </w:r>
      <w:r w:rsidRPr="009960EC">
        <w:rPr>
          <w:rFonts w:asciiTheme="minorHAnsi" w:eastAsia="Calibri" w:hAnsiTheme="minorHAnsi"/>
          <w:sz w:val="22"/>
          <w:szCs w:val="22"/>
          <w:lang w:eastAsia="en-US"/>
        </w:rPr>
        <w:t>,</w:t>
      </w:r>
    </w:p>
    <w:p w14:paraId="4474D52C" w14:textId="77777777" w:rsidR="00AB1931" w:rsidRPr="009960EC" w:rsidRDefault="00AB1931" w:rsidP="00AB1931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960EC">
        <w:rPr>
          <w:rFonts w:asciiTheme="minorHAnsi" w:eastAsia="Calibri" w:hAnsiTheme="minorHAnsi"/>
          <w:sz w:val="22"/>
          <w:szCs w:val="22"/>
          <w:lang w:eastAsia="en-US"/>
        </w:rPr>
        <w:t>zadaniu publicznym – rozumie się przez to zadania określone w art. 4 ustawy,</w:t>
      </w:r>
    </w:p>
    <w:p w14:paraId="5122C4F6" w14:textId="77777777" w:rsidR="00AB1931" w:rsidRPr="009960EC" w:rsidRDefault="00AB1931" w:rsidP="00AB1931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960EC">
        <w:rPr>
          <w:rFonts w:asciiTheme="minorHAnsi" w:eastAsia="Calibri" w:hAnsiTheme="minorHAnsi"/>
          <w:sz w:val="22"/>
          <w:szCs w:val="22"/>
          <w:lang w:eastAsia="en-US"/>
        </w:rPr>
        <w:t>powiecie – rozumie się przez to powiat polkowicki,</w:t>
      </w:r>
    </w:p>
    <w:p w14:paraId="3DEAF240" w14:textId="77777777" w:rsidR="00AB1931" w:rsidRPr="009960EC" w:rsidRDefault="00AB1931" w:rsidP="00AB1931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960EC">
        <w:rPr>
          <w:rFonts w:asciiTheme="minorHAnsi" w:eastAsia="Calibri" w:hAnsiTheme="minorHAnsi"/>
          <w:sz w:val="22"/>
          <w:szCs w:val="22"/>
          <w:lang w:eastAsia="en-US"/>
        </w:rPr>
        <w:t>konkursie – rozumie się przez to otwarty konkurs ofert, o którym mowa w art. 11 ust. 2 ustawy,</w:t>
      </w:r>
    </w:p>
    <w:p w14:paraId="795C55C4" w14:textId="77777777" w:rsidR="00AB1931" w:rsidRPr="009960EC" w:rsidRDefault="00AB1931" w:rsidP="00AB1931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960EC">
        <w:rPr>
          <w:rFonts w:asciiTheme="minorHAnsi" w:eastAsia="Calibri" w:hAnsiTheme="minorHAnsi"/>
          <w:sz w:val="22"/>
          <w:szCs w:val="22"/>
          <w:lang w:eastAsia="en-US"/>
        </w:rPr>
        <w:t>Zarządzie Powiatu – rozumie się przez to Zarząd Powiatu Polkowickiego,</w:t>
      </w:r>
    </w:p>
    <w:p w14:paraId="66533C35" w14:textId="77777777" w:rsidR="00AB1931" w:rsidRPr="009960EC" w:rsidRDefault="00AB1931" w:rsidP="00AB1931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960EC">
        <w:rPr>
          <w:rFonts w:asciiTheme="minorHAnsi" w:eastAsia="Calibri" w:hAnsiTheme="minorHAnsi"/>
          <w:sz w:val="22"/>
          <w:szCs w:val="22"/>
          <w:lang w:eastAsia="en-US"/>
        </w:rPr>
        <w:t>komisji– rozumie się przez to komisję konkursową powołaną w celu opiniowania złożonych ofert, zgodnie z art. 15 ust. 2a-2f ustawy.</w:t>
      </w:r>
    </w:p>
    <w:p w14:paraId="2239AEC6" w14:textId="77777777" w:rsidR="00AB1931" w:rsidRPr="009960EC" w:rsidRDefault="00AB1931" w:rsidP="00AB1931">
      <w:pPr>
        <w:pStyle w:val="Akapitzlist"/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19F29C87" w14:textId="77777777" w:rsidR="00AB1931" w:rsidRPr="009960EC" w:rsidRDefault="00AB1931" w:rsidP="00AB1931">
      <w:pPr>
        <w:jc w:val="center"/>
        <w:rPr>
          <w:rFonts w:asciiTheme="minorHAnsi" w:hAnsiTheme="minorHAnsi"/>
          <w:b/>
          <w:szCs w:val="22"/>
          <w:lang w:eastAsia="en-US"/>
        </w:rPr>
      </w:pPr>
      <w:r w:rsidRPr="009960EC">
        <w:rPr>
          <w:rFonts w:asciiTheme="minorHAnsi" w:hAnsiTheme="minorHAnsi"/>
          <w:b/>
          <w:szCs w:val="22"/>
          <w:lang w:eastAsia="en-US"/>
        </w:rPr>
        <w:t>Rozdział 2</w:t>
      </w:r>
    </w:p>
    <w:p w14:paraId="0B6B9C2C" w14:textId="77777777" w:rsidR="00AB1931" w:rsidRPr="009960EC" w:rsidRDefault="00AB1931" w:rsidP="00AB1931">
      <w:pPr>
        <w:jc w:val="center"/>
        <w:rPr>
          <w:rFonts w:asciiTheme="minorHAnsi" w:hAnsiTheme="minorHAnsi"/>
          <w:b/>
          <w:szCs w:val="22"/>
          <w:lang w:eastAsia="en-US"/>
        </w:rPr>
      </w:pPr>
      <w:r w:rsidRPr="009960EC">
        <w:rPr>
          <w:rFonts w:asciiTheme="minorHAnsi" w:hAnsiTheme="minorHAnsi"/>
          <w:b/>
          <w:szCs w:val="22"/>
          <w:lang w:eastAsia="en-US"/>
        </w:rPr>
        <w:t>Cele programu</w:t>
      </w:r>
    </w:p>
    <w:p w14:paraId="3A52EF25" w14:textId="77777777" w:rsidR="00AB1931" w:rsidRPr="009960EC" w:rsidRDefault="00AB1931" w:rsidP="00AB1931">
      <w:pPr>
        <w:jc w:val="center"/>
        <w:rPr>
          <w:rFonts w:asciiTheme="minorHAnsi" w:hAnsiTheme="minorHAnsi"/>
          <w:b/>
          <w:szCs w:val="22"/>
          <w:lang w:eastAsia="en-US"/>
        </w:rPr>
      </w:pPr>
    </w:p>
    <w:p w14:paraId="1AAD29E6" w14:textId="77777777" w:rsidR="00AB1931" w:rsidRPr="009960EC" w:rsidRDefault="00AB1931" w:rsidP="00AB1931">
      <w:pPr>
        <w:spacing w:after="200" w:line="276" w:lineRule="auto"/>
        <w:rPr>
          <w:rFonts w:asciiTheme="minorHAnsi" w:hAnsiTheme="minorHAnsi"/>
          <w:szCs w:val="22"/>
          <w:lang w:eastAsia="en-US"/>
        </w:rPr>
      </w:pPr>
      <w:r w:rsidRPr="009960EC">
        <w:rPr>
          <w:rFonts w:asciiTheme="minorHAnsi" w:hAnsiTheme="minorHAnsi"/>
          <w:szCs w:val="22"/>
          <w:lang w:eastAsia="en-US"/>
        </w:rPr>
        <w:t>§ 3.  Celem głównym programu jest podejmowanie działań zmierzających do wspierania i pogłębiania współpracy z organizacjami pozarządowymi w celu budowania społeczeństwa obywatelskiego opartego na aktywności lokalnej. Program ma stworzyć optymalne warunki do zaspokojenia zbiorowych potrzeb mieszkańców i wspierania ich aktywności obywatelskiej poprzez udział organizacji pozarządowych w rozwiązywaniu problemów społecznych wspólnoty samorządowej.</w:t>
      </w:r>
    </w:p>
    <w:p w14:paraId="002D0CAA" w14:textId="77777777" w:rsidR="00AB1931" w:rsidRPr="009960EC" w:rsidRDefault="00AB1931" w:rsidP="00AB1931">
      <w:pPr>
        <w:spacing w:line="276" w:lineRule="auto"/>
        <w:rPr>
          <w:rFonts w:asciiTheme="minorHAnsi" w:hAnsiTheme="minorHAnsi"/>
          <w:szCs w:val="22"/>
          <w:lang w:eastAsia="en-US"/>
        </w:rPr>
      </w:pPr>
      <w:r w:rsidRPr="009960EC">
        <w:rPr>
          <w:rFonts w:asciiTheme="minorHAnsi" w:hAnsiTheme="minorHAnsi"/>
          <w:szCs w:val="22"/>
          <w:lang w:eastAsia="en-US"/>
        </w:rPr>
        <w:t>§ 4. Cele szczegółowe programu to:</w:t>
      </w:r>
    </w:p>
    <w:p w14:paraId="5B4B7A65" w14:textId="77777777" w:rsidR="00AB1931" w:rsidRPr="009960EC" w:rsidRDefault="00AB1931" w:rsidP="00AB1931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960EC">
        <w:rPr>
          <w:rFonts w:asciiTheme="minorHAnsi" w:eastAsia="Calibri" w:hAnsiTheme="minorHAnsi"/>
          <w:sz w:val="22"/>
          <w:szCs w:val="22"/>
          <w:lang w:eastAsia="en-US"/>
        </w:rPr>
        <w:t>zwiększenie udziału organizacji pozarządowych w realizację zadań publicznych,</w:t>
      </w:r>
    </w:p>
    <w:p w14:paraId="79A36E13" w14:textId="77777777" w:rsidR="00AB1931" w:rsidRPr="00F27F74" w:rsidRDefault="00AB1931" w:rsidP="00AB1931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960EC">
        <w:rPr>
          <w:rFonts w:asciiTheme="minorHAnsi" w:eastAsia="Calibri" w:hAnsiTheme="minorHAnsi"/>
          <w:sz w:val="22"/>
          <w:szCs w:val="22"/>
          <w:lang w:eastAsia="en-US"/>
        </w:rPr>
        <w:t>lepsze wykorzystanie możliwości i potencjału organizacji,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F27F74">
        <w:rPr>
          <w:rFonts w:asciiTheme="minorHAnsi" w:hAnsiTheme="minorHAnsi" w:cstheme="minorHAnsi"/>
          <w:sz w:val="22"/>
          <w:szCs w:val="22"/>
        </w:rPr>
        <w:t>w zakresie współpracy międzynarodowej oraz wsparcie absorpcji środków finansowych ze źródeł zewnętrznyc</w:t>
      </w:r>
      <w:r>
        <w:rPr>
          <w:rFonts w:asciiTheme="minorHAnsi" w:hAnsiTheme="minorHAnsi" w:cstheme="minorHAnsi"/>
          <w:sz w:val="22"/>
          <w:szCs w:val="22"/>
        </w:rPr>
        <w:t>h,</w:t>
      </w:r>
    </w:p>
    <w:p w14:paraId="0DC2C106" w14:textId="77777777" w:rsidR="00AB1931" w:rsidRPr="009960EC" w:rsidRDefault="00AB1931" w:rsidP="00AB1931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960EC">
        <w:rPr>
          <w:rFonts w:asciiTheme="minorHAnsi" w:eastAsia="Calibri" w:hAnsiTheme="minorHAnsi"/>
          <w:sz w:val="22"/>
          <w:szCs w:val="22"/>
          <w:lang w:eastAsia="en-US"/>
        </w:rPr>
        <w:t>zwiększenie efektywności  i konkurencyjności wykonywania zadań publicznych,</w:t>
      </w:r>
    </w:p>
    <w:p w14:paraId="0373A8DF" w14:textId="77777777" w:rsidR="00AB1931" w:rsidRPr="009960EC" w:rsidRDefault="00AB1931" w:rsidP="00AB1931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960EC">
        <w:rPr>
          <w:rFonts w:asciiTheme="minorHAnsi" w:eastAsia="Calibri" w:hAnsiTheme="minorHAnsi"/>
          <w:sz w:val="22"/>
          <w:szCs w:val="22"/>
          <w:lang w:eastAsia="en-US"/>
        </w:rPr>
        <w:t>prezentacja i promocja osiągnięć organizacji pozarządowych,</w:t>
      </w:r>
    </w:p>
    <w:p w14:paraId="07223481" w14:textId="77777777" w:rsidR="00AB1931" w:rsidRDefault="00AB1931" w:rsidP="00AB1931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960EC">
        <w:rPr>
          <w:rFonts w:asciiTheme="minorHAnsi" w:eastAsia="Calibri" w:hAnsiTheme="minorHAnsi"/>
          <w:sz w:val="22"/>
          <w:szCs w:val="22"/>
          <w:lang w:eastAsia="en-US"/>
        </w:rPr>
        <w:t>rozwój aktywnoś</w:t>
      </w:r>
      <w:r>
        <w:rPr>
          <w:rFonts w:asciiTheme="minorHAnsi" w:eastAsia="Calibri" w:hAnsiTheme="minorHAnsi"/>
          <w:sz w:val="22"/>
          <w:szCs w:val="22"/>
          <w:lang w:eastAsia="en-US"/>
        </w:rPr>
        <w:t>ci obywatelskiej i wolontariatu,</w:t>
      </w:r>
    </w:p>
    <w:p w14:paraId="4644E2E6" w14:textId="77777777" w:rsidR="00AB1931" w:rsidRPr="00F27F74" w:rsidRDefault="00AB1931" w:rsidP="00AB1931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27F74">
        <w:rPr>
          <w:rFonts w:asciiTheme="minorHAnsi" w:hAnsiTheme="minorHAnsi" w:cstheme="minorHAnsi"/>
          <w:sz w:val="22"/>
          <w:szCs w:val="22"/>
        </w:rPr>
        <w:t>odejmowanie przedsięwzięć skierowanych do osób starszych i osób niepełnosprawnych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BC16792" w14:textId="77777777" w:rsidR="00AB1931" w:rsidRPr="00F27F74" w:rsidRDefault="00AB1931" w:rsidP="00AB1931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F27F74">
        <w:rPr>
          <w:rFonts w:asciiTheme="minorHAnsi" w:hAnsiTheme="minorHAnsi" w:cstheme="minorHAnsi"/>
          <w:sz w:val="22"/>
          <w:szCs w:val="22"/>
        </w:rPr>
        <w:t>spieranie ekonomii społecznej, w tym przedsiębiorczości społecznej;</w:t>
      </w:r>
    </w:p>
    <w:p w14:paraId="25AF39F6" w14:textId="77777777" w:rsidR="00AB1931" w:rsidRPr="009960EC" w:rsidRDefault="00AB1931" w:rsidP="00AB1931">
      <w:pPr>
        <w:jc w:val="center"/>
        <w:rPr>
          <w:rFonts w:asciiTheme="minorHAnsi" w:hAnsiTheme="minorHAnsi"/>
          <w:b/>
          <w:szCs w:val="22"/>
          <w:lang w:eastAsia="en-US"/>
        </w:rPr>
      </w:pPr>
    </w:p>
    <w:p w14:paraId="4E4F57C0" w14:textId="77777777" w:rsidR="00AB1931" w:rsidRDefault="00AB1931" w:rsidP="00AB1931">
      <w:pPr>
        <w:rPr>
          <w:rFonts w:asciiTheme="minorHAnsi" w:hAnsiTheme="minorHAnsi"/>
          <w:b/>
          <w:szCs w:val="22"/>
          <w:lang w:eastAsia="en-US"/>
        </w:rPr>
      </w:pPr>
    </w:p>
    <w:p w14:paraId="54E6423B" w14:textId="77777777" w:rsidR="00AB1931" w:rsidRPr="009960EC" w:rsidRDefault="00AB1931" w:rsidP="00AB1931">
      <w:pPr>
        <w:rPr>
          <w:rFonts w:asciiTheme="minorHAnsi" w:hAnsiTheme="minorHAnsi"/>
          <w:b/>
          <w:szCs w:val="22"/>
          <w:lang w:eastAsia="en-US"/>
        </w:rPr>
      </w:pPr>
    </w:p>
    <w:p w14:paraId="2087B757" w14:textId="77777777" w:rsidR="00AB1931" w:rsidRPr="009960EC" w:rsidRDefault="00AB1931" w:rsidP="00AB1931">
      <w:pPr>
        <w:jc w:val="center"/>
        <w:rPr>
          <w:rFonts w:asciiTheme="minorHAnsi" w:hAnsiTheme="minorHAnsi"/>
          <w:b/>
          <w:szCs w:val="22"/>
          <w:lang w:eastAsia="en-US"/>
        </w:rPr>
      </w:pPr>
      <w:r w:rsidRPr="009960EC">
        <w:rPr>
          <w:rFonts w:asciiTheme="minorHAnsi" w:hAnsiTheme="minorHAnsi"/>
          <w:b/>
          <w:szCs w:val="22"/>
          <w:lang w:eastAsia="en-US"/>
        </w:rPr>
        <w:t>Rozdział 3</w:t>
      </w:r>
    </w:p>
    <w:p w14:paraId="11913949" w14:textId="77777777" w:rsidR="00AB1931" w:rsidRPr="009960EC" w:rsidRDefault="00AB1931" w:rsidP="00AB1931">
      <w:pPr>
        <w:jc w:val="center"/>
        <w:rPr>
          <w:rFonts w:asciiTheme="minorHAnsi" w:hAnsiTheme="minorHAnsi"/>
          <w:b/>
          <w:szCs w:val="22"/>
          <w:lang w:eastAsia="en-US"/>
        </w:rPr>
      </w:pPr>
      <w:r w:rsidRPr="009960EC">
        <w:rPr>
          <w:rFonts w:asciiTheme="minorHAnsi" w:hAnsiTheme="minorHAnsi"/>
          <w:b/>
          <w:szCs w:val="22"/>
          <w:lang w:eastAsia="en-US"/>
        </w:rPr>
        <w:t>Zasady współpracy</w:t>
      </w:r>
    </w:p>
    <w:p w14:paraId="0B4F4D3C" w14:textId="77777777" w:rsidR="00AB1931" w:rsidRPr="009960EC" w:rsidRDefault="00AB1931" w:rsidP="00AB1931">
      <w:pPr>
        <w:jc w:val="center"/>
        <w:rPr>
          <w:rFonts w:asciiTheme="minorHAnsi" w:hAnsiTheme="minorHAnsi"/>
          <w:b/>
          <w:szCs w:val="22"/>
          <w:lang w:eastAsia="en-US"/>
        </w:rPr>
      </w:pPr>
    </w:p>
    <w:p w14:paraId="7C52B49C" w14:textId="77777777" w:rsidR="00AB1931" w:rsidRPr="009960EC" w:rsidRDefault="00AB1931" w:rsidP="00AB1931">
      <w:pPr>
        <w:rPr>
          <w:rFonts w:asciiTheme="minorHAnsi" w:hAnsiTheme="minorHAnsi"/>
          <w:szCs w:val="22"/>
          <w:lang w:eastAsia="en-US"/>
        </w:rPr>
      </w:pPr>
      <w:r w:rsidRPr="009960EC">
        <w:rPr>
          <w:rFonts w:asciiTheme="minorHAnsi" w:hAnsiTheme="minorHAnsi"/>
          <w:szCs w:val="22"/>
          <w:lang w:eastAsia="en-US"/>
        </w:rPr>
        <w:t xml:space="preserve"> § 5. Współpracując z organizacjami pozarządowymi oraz podmiotami  powiat kierować się będzie następującymi zasadami:</w:t>
      </w:r>
    </w:p>
    <w:p w14:paraId="0BE7BF42" w14:textId="77777777" w:rsidR="00AB1931" w:rsidRPr="009960EC" w:rsidRDefault="00AB1931" w:rsidP="00AB1931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>pomocniczości – co oznacza, że powiat zleca organizacjom realizację zadań własnych,</w:t>
      </w:r>
      <w:r w:rsidRPr="009960EC">
        <w:rPr>
          <w:rFonts w:asciiTheme="minorHAnsi" w:hAnsiTheme="minorHAnsi"/>
          <w:sz w:val="22"/>
          <w:szCs w:val="22"/>
        </w:rPr>
        <w:br/>
        <w:t xml:space="preserve"> a organizacje zapewniają ich wykonanie w sposób ekonomiczny, profesjonalny i terminowy,</w:t>
      </w:r>
    </w:p>
    <w:p w14:paraId="54A100BF" w14:textId="77777777" w:rsidR="00AB1931" w:rsidRPr="009960EC" w:rsidRDefault="00AB1931" w:rsidP="00AB1931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>suwerenności stron – co oznacza, że stosunki pomiędzy powiatem a organizacjami kształtowane będą z poszanowaniem wzajemnej autonomii i niezależności w swojej działalności statutowej,</w:t>
      </w:r>
    </w:p>
    <w:p w14:paraId="3FA67AF3" w14:textId="77777777" w:rsidR="00AB1931" w:rsidRPr="009960EC" w:rsidRDefault="00AB1931" w:rsidP="00AB1931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 xml:space="preserve">partnerstwa – co oznacza dobrowolną współpracę równorzędnych sobie podmiotów </w:t>
      </w:r>
      <w:r w:rsidRPr="009960EC">
        <w:rPr>
          <w:rFonts w:asciiTheme="minorHAnsi" w:hAnsiTheme="minorHAnsi"/>
          <w:sz w:val="22"/>
          <w:szCs w:val="22"/>
        </w:rPr>
        <w:br/>
        <w:t>w rozwiązywaniu wspólnie zdefiniowanych problemów i osiąganiu razem wyznaczonych celów,</w:t>
      </w:r>
    </w:p>
    <w:p w14:paraId="70C794C4" w14:textId="77777777" w:rsidR="00AB1931" w:rsidRPr="009960EC" w:rsidRDefault="00AB1931" w:rsidP="00AB1931">
      <w:pPr>
        <w:pStyle w:val="Akapitzlist"/>
        <w:numPr>
          <w:ilvl w:val="0"/>
          <w:numId w:val="2"/>
        </w:numPr>
        <w:spacing w:after="160"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>efektywności – co oznacza wspólne dążenie do osiągnięcia możliwie największych efektów realizacji zadań publicznych,</w:t>
      </w:r>
    </w:p>
    <w:p w14:paraId="33A310E6" w14:textId="77777777" w:rsidR="00AB1931" w:rsidRPr="009960EC" w:rsidRDefault="00AB1931" w:rsidP="00AB1931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 xml:space="preserve">uczciwej konkurencji – co oznacza wymóg udzielania tych samych informacji odnośnie wykonywanych działań zarówno przez podmioty publiczne jak i niepubliczne, a także obowiązek stosowania tych samych kryteriów przy dokonywaniu oceny tych działań </w:t>
      </w:r>
      <w:r w:rsidRPr="009960EC">
        <w:rPr>
          <w:rFonts w:asciiTheme="minorHAnsi" w:hAnsiTheme="minorHAnsi"/>
          <w:sz w:val="22"/>
          <w:szCs w:val="22"/>
        </w:rPr>
        <w:br/>
        <w:t>i podejmowaniu decyzji odnośnie ich finansowania,</w:t>
      </w:r>
    </w:p>
    <w:p w14:paraId="11CC1E66" w14:textId="77777777" w:rsidR="00AB1931" w:rsidRPr="009960EC" w:rsidRDefault="00AB1931" w:rsidP="00AB1931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>jawności – co oznacza, że wszystkie formy współpracy powiatu z organizacjami są powszechnie dostępnie oraz jawne i zrozumiałe w zakresie stosowanych procedur i</w:t>
      </w:r>
      <w:r>
        <w:rPr>
          <w:rFonts w:asciiTheme="minorHAnsi" w:hAnsiTheme="minorHAnsi"/>
          <w:sz w:val="22"/>
          <w:szCs w:val="22"/>
        </w:rPr>
        <w:t> </w:t>
      </w:r>
      <w:r w:rsidRPr="009960EC">
        <w:rPr>
          <w:rFonts w:asciiTheme="minorHAnsi" w:hAnsiTheme="minorHAnsi"/>
          <w:sz w:val="22"/>
          <w:szCs w:val="22"/>
        </w:rPr>
        <w:t>kryteriów podejmowania decyzji.</w:t>
      </w:r>
    </w:p>
    <w:p w14:paraId="5EB6F689" w14:textId="77777777" w:rsidR="00AB1931" w:rsidRPr="009960EC" w:rsidRDefault="00AB1931" w:rsidP="00AB1931">
      <w:pPr>
        <w:jc w:val="center"/>
        <w:rPr>
          <w:rFonts w:asciiTheme="minorHAnsi" w:hAnsiTheme="minorHAnsi"/>
          <w:b/>
          <w:szCs w:val="22"/>
          <w:lang w:eastAsia="en-US"/>
        </w:rPr>
      </w:pPr>
      <w:r w:rsidRPr="009960EC">
        <w:rPr>
          <w:rFonts w:asciiTheme="minorHAnsi" w:hAnsiTheme="minorHAnsi"/>
          <w:b/>
          <w:szCs w:val="22"/>
          <w:lang w:eastAsia="en-US"/>
        </w:rPr>
        <w:t>Rozdział 4</w:t>
      </w:r>
    </w:p>
    <w:p w14:paraId="2C1CCA8D" w14:textId="77777777" w:rsidR="00AB1931" w:rsidRPr="009960EC" w:rsidRDefault="00AB1931" w:rsidP="00AB1931">
      <w:pPr>
        <w:jc w:val="center"/>
        <w:rPr>
          <w:rFonts w:asciiTheme="minorHAnsi" w:hAnsiTheme="minorHAnsi"/>
          <w:b/>
          <w:szCs w:val="22"/>
          <w:lang w:eastAsia="en-US"/>
        </w:rPr>
      </w:pPr>
      <w:r w:rsidRPr="009960EC">
        <w:rPr>
          <w:rFonts w:asciiTheme="minorHAnsi" w:hAnsiTheme="minorHAnsi"/>
          <w:b/>
          <w:szCs w:val="22"/>
          <w:lang w:eastAsia="en-US"/>
        </w:rPr>
        <w:t>Zakres przedmiotowy</w:t>
      </w:r>
    </w:p>
    <w:p w14:paraId="67934276" w14:textId="77777777" w:rsidR="00AB1931" w:rsidRPr="009960EC" w:rsidRDefault="00AB1931" w:rsidP="00AB1931">
      <w:pPr>
        <w:rPr>
          <w:rFonts w:asciiTheme="minorHAnsi" w:hAnsiTheme="minorHAnsi" w:cs="Tahoma"/>
          <w:szCs w:val="22"/>
        </w:rPr>
      </w:pPr>
    </w:p>
    <w:p w14:paraId="17698E66" w14:textId="77777777" w:rsidR="00AB1931" w:rsidRPr="009960EC" w:rsidRDefault="00AB1931" w:rsidP="00AB1931">
      <w:pPr>
        <w:rPr>
          <w:rFonts w:asciiTheme="minorHAnsi" w:hAnsiTheme="minorHAnsi"/>
          <w:szCs w:val="22"/>
        </w:rPr>
      </w:pPr>
      <w:r w:rsidRPr="009960EC">
        <w:rPr>
          <w:rFonts w:asciiTheme="minorHAnsi" w:hAnsiTheme="minorHAnsi"/>
          <w:szCs w:val="22"/>
        </w:rPr>
        <w:t>§ 6.  Zakres przedmiotowy współpracy powiatu polkowickiego z organizacjami pozarządowymi obejmuje:</w:t>
      </w:r>
    </w:p>
    <w:p w14:paraId="47889740" w14:textId="77777777" w:rsidR="00AB1931" w:rsidRPr="009960EC" w:rsidRDefault="00AB1931" w:rsidP="00AB1931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>realizację zadań własnych powiatu odpowiadających zadaniom określonym w art. 4 ustawy,</w:t>
      </w:r>
    </w:p>
    <w:p w14:paraId="5E1F54EE" w14:textId="77777777" w:rsidR="00AB1931" w:rsidRPr="009960EC" w:rsidRDefault="00AB1931" w:rsidP="00AB1931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 xml:space="preserve">konsultowanie z organizacjami pozarządowymi projektów aktów normatywnych </w:t>
      </w:r>
      <w:r w:rsidRPr="009960EC">
        <w:rPr>
          <w:rFonts w:asciiTheme="minorHAnsi" w:hAnsiTheme="minorHAnsi"/>
          <w:sz w:val="22"/>
          <w:szCs w:val="22"/>
        </w:rPr>
        <w:br/>
        <w:t>w dziedzinach dotyczących działalności statutowej tych organizacji.</w:t>
      </w:r>
    </w:p>
    <w:p w14:paraId="730A10C4" w14:textId="77777777" w:rsidR="00AB1931" w:rsidRPr="009960EC" w:rsidRDefault="00AB1931" w:rsidP="00AB1931">
      <w:pPr>
        <w:rPr>
          <w:rFonts w:asciiTheme="minorHAnsi" w:hAnsiTheme="minorHAnsi"/>
          <w:szCs w:val="22"/>
        </w:rPr>
      </w:pPr>
    </w:p>
    <w:p w14:paraId="64321507" w14:textId="77777777" w:rsidR="00AB1931" w:rsidRPr="009960EC" w:rsidRDefault="00AB1931" w:rsidP="00AB1931">
      <w:pPr>
        <w:jc w:val="center"/>
        <w:rPr>
          <w:rFonts w:asciiTheme="minorHAnsi" w:hAnsiTheme="minorHAnsi"/>
          <w:b/>
          <w:szCs w:val="22"/>
        </w:rPr>
      </w:pPr>
      <w:r w:rsidRPr="009960EC">
        <w:rPr>
          <w:rFonts w:asciiTheme="minorHAnsi" w:hAnsiTheme="minorHAnsi"/>
          <w:b/>
          <w:szCs w:val="22"/>
        </w:rPr>
        <w:t>Rozdział 5</w:t>
      </w:r>
    </w:p>
    <w:p w14:paraId="705DA80C" w14:textId="77777777" w:rsidR="00AB1931" w:rsidRPr="009960EC" w:rsidRDefault="00AB1931" w:rsidP="00AB1931">
      <w:pPr>
        <w:jc w:val="center"/>
        <w:rPr>
          <w:rFonts w:asciiTheme="minorHAnsi" w:hAnsiTheme="minorHAnsi"/>
          <w:b/>
          <w:szCs w:val="22"/>
        </w:rPr>
      </w:pPr>
      <w:r w:rsidRPr="009960EC">
        <w:rPr>
          <w:rFonts w:asciiTheme="minorHAnsi" w:hAnsiTheme="minorHAnsi"/>
          <w:b/>
          <w:szCs w:val="22"/>
        </w:rPr>
        <w:t>Formy współpracy</w:t>
      </w:r>
    </w:p>
    <w:p w14:paraId="5404D3E3" w14:textId="77777777" w:rsidR="00AB1931" w:rsidRPr="009960EC" w:rsidRDefault="00AB1931" w:rsidP="00AB1931">
      <w:pPr>
        <w:rPr>
          <w:rFonts w:asciiTheme="minorHAnsi" w:hAnsiTheme="minorHAnsi"/>
          <w:szCs w:val="22"/>
        </w:rPr>
      </w:pPr>
    </w:p>
    <w:p w14:paraId="58418B4C" w14:textId="77777777" w:rsidR="00AB1931" w:rsidRPr="009960EC" w:rsidRDefault="00AB1931" w:rsidP="00AB1931">
      <w:pPr>
        <w:rPr>
          <w:rFonts w:asciiTheme="minorHAnsi" w:hAnsiTheme="minorHAnsi"/>
          <w:szCs w:val="22"/>
        </w:rPr>
      </w:pPr>
      <w:r w:rsidRPr="009960EC">
        <w:rPr>
          <w:rFonts w:asciiTheme="minorHAnsi" w:hAnsiTheme="minorHAnsi"/>
          <w:szCs w:val="22"/>
        </w:rPr>
        <w:t>§ 7.  Współpraca organów powiatu polkowickiego z organizacjami pozarządowymi ma charakter finansowy i pozafinansowy.</w:t>
      </w:r>
    </w:p>
    <w:p w14:paraId="6589C8A9" w14:textId="77777777" w:rsidR="00AB1931" w:rsidRPr="009960EC" w:rsidRDefault="00AB1931" w:rsidP="00AB1931">
      <w:pPr>
        <w:rPr>
          <w:rFonts w:asciiTheme="minorHAnsi" w:hAnsiTheme="minorHAnsi"/>
          <w:szCs w:val="22"/>
        </w:rPr>
      </w:pPr>
      <w:r w:rsidRPr="009960EC">
        <w:rPr>
          <w:rFonts w:asciiTheme="minorHAnsi" w:hAnsiTheme="minorHAnsi"/>
          <w:szCs w:val="22"/>
        </w:rPr>
        <w:t>§ 8. Finansowe formy współpracy obejmują zlecanie organizacjom pozarządowym i podmiotom wymienionym w art.3 ust. 3 ustawy realizacji zadań publicznych na zasadach określonych w ustawie.</w:t>
      </w:r>
    </w:p>
    <w:p w14:paraId="71E3E45E" w14:textId="77777777" w:rsidR="00AB1931" w:rsidRPr="009960EC" w:rsidRDefault="00AB1931" w:rsidP="00AB1931">
      <w:pPr>
        <w:rPr>
          <w:rFonts w:asciiTheme="minorHAnsi" w:hAnsiTheme="minorHAnsi"/>
          <w:szCs w:val="22"/>
        </w:rPr>
      </w:pPr>
      <w:r w:rsidRPr="009960EC">
        <w:rPr>
          <w:rFonts w:asciiTheme="minorHAnsi" w:hAnsiTheme="minorHAnsi"/>
          <w:szCs w:val="22"/>
        </w:rPr>
        <w:t>§ 9. Pozafinansowe formy współpracy to w szczególności:</w:t>
      </w:r>
    </w:p>
    <w:p w14:paraId="4EBCD658" w14:textId="77777777" w:rsidR="00AB1931" w:rsidRPr="009960EC" w:rsidRDefault="00AB1931" w:rsidP="00AB1931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>konsultowanie z organizacjami pozarządowymi oraz podmiotami wymienionymi w art. 3 ust. 3 ustawy projektów aktów normatywnych w dziedzinach dotyczących działalności statutowej tych organizacji,</w:t>
      </w:r>
    </w:p>
    <w:p w14:paraId="3D77D2E6" w14:textId="77777777" w:rsidR="00AB1931" w:rsidRPr="009960EC" w:rsidRDefault="00AB1931" w:rsidP="00AB1931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 xml:space="preserve">konsultowanie projektów aktów normatywnych dotyczących sfery zadań publicznych </w:t>
      </w:r>
      <w:r w:rsidRPr="009960EC">
        <w:rPr>
          <w:rFonts w:asciiTheme="minorHAnsi" w:hAnsiTheme="minorHAnsi"/>
          <w:sz w:val="22"/>
          <w:szCs w:val="22"/>
        </w:rPr>
        <w:br/>
        <w:t>z Powiatową Radą Działalności Pożytku Publicznego Powiatu Polkowickiego,</w:t>
      </w:r>
    </w:p>
    <w:p w14:paraId="38E28EBB" w14:textId="77777777" w:rsidR="00AB1931" w:rsidRPr="009960EC" w:rsidRDefault="00AB1931" w:rsidP="00AB1931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>wzajemne informowanie się o planowanych kierunkach działań,</w:t>
      </w:r>
    </w:p>
    <w:p w14:paraId="668A7938" w14:textId="77777777" w:rsidR="00AB1931" w:rsidRPr="009960EC" w:rsidRDefault="00AB1931" w:rsidP="00AB1931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>organizowanie i współorganizowanie przedsięwzięć mających na celu rozwój, profesjonalizację i integrację organizacji pozarządowych, w tym m.in. organizacja szkoleń, warsztatów, konferencji,</w:t>
      </w:r>
    </w:p>
    <w:p w14:paraId="695938A6" w14:textId="77777777" w:rsidR="00AB1931" w:rsidRPr="009960EC" w:rsidRDefault="00AB1931" w:rsidP="00AB1931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lastRenderedPageBreak/>
        <w:t>prowadzenie i aktualizacja elektronicznej bazy danych organizacji pozarządowych mających siedzibę na terenie powiatu polkowickiego,</w:t>
      </w:r>
    </w:p>
    <w:p w14:paraId="1EDF3A4F" w14:textId="77777777" w:rsidR="00AB1931" w:rsidRPr="009960EC" w:rsidRDefault="00AB1931" w:rsidP="00AB1931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>przekazywanie informacji o dostępnych programach, szkoleniach, spotkaniach,</w:t>
      </w:r>
    </w:p>
    <w:p w14:paraId="74CCA1CB" w14:textId="77777777" w:rsidR="00AB1931" w:rsidRPr="009960EC" w:rsidRDefault="00AB1931" w:rsidP="00AB1931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>zamieszczenie na stronie internetowej powiatu informacji istotnych dla organizacji pozarządowych,</w:t>
      </w:r>
    </w:p>
    <w:p w14:paraId="6967D251" w14:textId="77777777" w:rsidR="00AB1931" w:rsidRDefault="00AB1931" w:rsidP="00AB1931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>promowanie  działalności organiz</w:t>
      </w:r>
      <w:r>
        <w:rPr>
          <w:rFonts w:asciiTheme="minorHAnsi" w:hAnsiTheme="minorHAnsi"/>
          <w:sz w:val="22"/>
          <w:szCs w:val="22"/>
        </w:rPr>
        <w:t>acji pozarządowych,</w:t>
      </w:r>
    </w:p>
    <w:p w14:paraId="4EFC6B14" w14:textId="77777777" w:rsidR="00AB1931" w:rsidRPr="0011146D" w:rsidRDefault="00AB1931" w:rsidP="00AB1931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1146D">
        <w:rPr>
          <w:rFonts w:asciiTheme="minorHAnsi" w:hAnsiTheme="minorHAnsi" w:cstheme="minorHAnsi"/>
          <w:sz w:val="22"/>
          <w:szCs w:val="22"/>
        </w:rPr>
        <w:t>uwzględnianie inicjatyw lokalnych na zasadach określonych w ustawi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4A4CF8F" w14:textId="77777777" w:rsidR="00AB1931" w:rsidRPr="009960EC" w:rsidRDefault="00AB1931" w:rsidP="00AB1931">
      <w:pPr>
        <w:rPr>
          <w:rFonts w:asciiTheme="minorHAnsi" w:hAnsiTheme="minorHAnsi"/>
          <w:szCs w:val="22"/>
        </w:rPr>
      </w:pPr>
    </w:p>
    <w:p w14:paraId="01BB6D01" w14:textId="77777777" w:rsidR="00AB1931" w:rsidRPr="009960EC" w:rsidRDefault="00AB1931" w:rsidP="00AB1931">
      <w:pPr>
        <w:jc w:val="center"/>
        <w:rPr>
          <w:rFonts w:asciiTheme="minorHAnsi" w:hAnsiTheme="minorHAnsi"/>
          <w:b/>
          <w:szCs w:val="22"/>
        </w:rPr>
      </w:pPr>
      <w:r w:rsidRPr="009960EC">
        <w:rPr>
          <w:rFonts w:asciiTheme="minorHAnsi" w:hAnsiTheme="minorHAnsi"/>
          <w:b/>
          <w:szCs w:val="22"/>
        </w:rPr>
        <w:t>Rozdział 6</w:t>
      </w:r>
    </w:p>
    <w:p w14:paraId="0E5180DB" w14:textId="77777777" w:rsidR="00AB1931" w:rsidRPr="009960EC" w:rsidRDefault="00AB1931" w:rsidP="00AB1931">
      <w:pPr>
        <w:jc w:val="center"/>
        <w:rPr>
          <w:rFonts w:asciiTheme="minorHAnsi" w:hAnsiTheme="minorHAnsi"/>
          <w:b/>
          <w:szCs w:val="22"/>
        </w:rPr>
      </w:pPr>
      <w:r w:rsidRPr="009960EC">
        <w:rPr>
          <w:rFonts w:asciiTheme="minorHAnsi" w:hAnsiTheme="minorHAnsi"/>
          <w:b/>
          <w:szCs w:val="22"/>
        </w:rPr>
        <w:t>Priorytetowe zadania publiczne w 202</w:t>
      </w:r>
      <w:r>
        <w:rPr>
          <w:rFonts w:asciiTheme="minorHAnsi" w:hAnsiTheme="minorHAnsi"/>
          <w:b/>
          <w:szCs w:val="22"/>
        </w:rPr>
        <w:t>2</w:t>
      </w:r>
      <w:r w:rsidRPr="009960EC">
        <w:rPr>
          <w:rFonts w:asciiTheme="minorHAnsi" w:hAnsiTheme="minorHAnsi"/>
          <w:b/>
          <w:szCs w:val="22"/>
        </w:rPr>
        <w:t xml:space="preserve"> roku</w:t>
      </w:r>
    </w:p>
    <w:p w14:paraId="67C8FB98" w14:textId="77777777" w:rsidR="00AB1931" w:rsidRPr="009960EC" w:rsidRDefault="00AB1931" w:rsidP="00AB1931">
      <w:pPr>
        <w:rPr>
          <w:rFonts w:asciiTheme="minorHAnsi" w:hAnsiTheme="minorHAnsi"/>
          <w:szCs w:val="22"/>
        </w:rPr>
      </w:pPr>
    </w:p>
    <w:p w14:paraId="2468E33E" w14:textId="77777777" w:rsidR="00AB1931" w:rsidRPr="009960EC" w:rsidRDefault="00AB1931" w:rsidP="00AB1931">
      <w:pPr>
        <w:rPr>
          <w:rFonts w:asciiTheme="minorHAnsi" w:hAnsiTheme="minorHAnsi"/>
          <w:szCs w:val="22"/>
        </w:rPr>
      </w:pPr>
      <w:r w:rsidRPr="009960EC">
        <w:rPr>
          <w:rFonts w:asciiTheme="minorHAnsi" w:hAnsiTheme="minorHAnsi"/>
          <w:szCs w:val="22"/>
        </w:rPr>
        <w:t>§ 10.  W roku 202</w:t>
      </w:r>
      <w:r>
        <w:rPr>
          <w:rFonts w:asciiTheme="minorHAnsi" w:hAnsiTheme="minorHAnsi"/>
          <w:szCs w:val="22"/>
        </w:rPr>
        <w:t>2</w:t>
      </w:r>
      <w:r w:rsidRPr="009960EC">
        <w:rPr>
          <w:rFonts w:asciiTheme="minorHAnsi" w:hAnsiTheme="minorHAnsi"/>
          <w:szCs w:val="22"/>
        </w:rPr>
        <w:t xml:space="preserve"> za priorytetowe zadania publiczne powiatu określa się zadania z zakresu:</w:t>
      </w:r>
    </w:p>
    <w:p w14:paraId="66E28003" w14:textId="77777777" w:rsidR="00AB1931" w:rsidRPr="009960EC" w:rsidRDefault="00AB1931" w:rsidP="00AB1931">
      <w:pPr>
        <w:numPr>
          <w:ilvl w:val="0"/>
          <w:numId w:val="9"/>
        </w:numPr>
        <w:tabs>
          <w:tab w:val="left" w:pos="284"/>
        </w:tabs>
        <w:spacing w:after="160" w:line="276" w:lineRule="auto"/>
        <w:ind w:left="426" w:hanging="426"/>
        <w:contextualSpacing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9960EC">
        <w:rPr>
          <w:rFonts w:asciiTheme="minorHAnsi" w:eastAsiaTheme="minorHAnsi" w:hAnsiTheme="minorHAnsi" w:cstheme="minorBidi"/>
          <w:b/>
          <w:szCs w:val="22"/>
          <w:lang w:eastAsia="en-US"/>
        </w:rPr>
        <w:t>Kultury, sztuki, ochrony dóbr kultury i dziedzictwa narodowego :</w:t>
      </w:r>
    </w:p>
    <w:p w14:paraId="1A55DFAA" w14:textId="77777777" w:rsidR="00AB1931" w:rsidRPr="009960EC" w:rsidRDefault="00AB1931" w:rsidP="00AB1931">
      <w:pPr>
        <w:numPr>
          <w:ilvl w:val="0"/>
          <w:numId w:val="8"/>
        </w:numPr>
        <w:tabs>
          <w:tab w:val="left" w:pos="567"/>
          <w:tab w:val="left" w:pos="851"/>
        </w:tabs>
        <w:spacing w:after="160" w:line="276" w:lineRule="auto"/>
        <w:ind w:left="284" w:firstLine="0"/>
        <w:contextualSpacing/>
        <w:rPr>
          <w:rFonts w:asciiTheme="minorHAnsi" w:eastAsiaTheme="minorHAnsi" w:hAnsiTheme="minorHAnsi" w:cstheme="minorBidi"/>
          <w:szCs w:val="22"/>
          <w:lang w:eastAsia="en-US"/>
        </w:rPr>
      </w:pPr>
      <w:r w:rsidRPr="009960EC">
        <w:rPr>
          <w:rFonts w:asciiTheme="minorHAnsi" w:eastAsiaTheme="minorHAnsi" w:hAnsiTheme="minorHAnsi" w:cstheme="minorBidi"/>
          <w:szCs w:val="22"/>
          <w:lang w:eastAsia="en-US"/>
        </w:rPr>
        <w:t>organizacja imprez o charakterze powiatowym, mających istotne znaczenie dla kultury i tradycji powiatu,</w:t>
      </w:r>
    </w:p>
    <w:p w14:paraId="6B7237CD" w14:textId="77777777" w:rsidR="00AB1931" w:rsidRPr="009960EC" w:rsidRDefault="00AB1931" w:rsidP="00AB1931">
      <w:pPr>
        <w:numPr>
          <w:ilvl w:val="0"/>
          <w:numId w:val="8"/>
        </w:numPr>
        <w:tabs>
          <w:tab w:val="left" w:pos="567"/>
          <w:tab w:val="left" w:pos="851"/>
        </w:tabs>
        <w:spacing w:after="160" w:line="276" w:lineRule="auto"/>
        <w:ind w:left="284" w:firstLine="0"/>
        <w:contextualSpacing/>
        <w:rPr>
          <w:rFonts w:asciiTheme="minorHAnsi" w:eastAsiaTheme="minorHAnsi" w:hAnsiTheme="minorHAnsi" w:cstheme="minorBidi"/>
          <w:szCs w:val="22"/>
          <w:lang w:eastAsia="en-US"/>
        </w:rPr>
      </w:pPr>
      <w:r w:rsidRPr="009960EC">
        <w:rPr>
          <w:rFonts w:asciiTheme="minorHAnsi" w:eastAsiaTheme="minorHAnsi" w:hAnsiTheme="minorHAnsi" w:cstheme="minorBidi"/>
          <w:szCs w:val="22"/>
          <w:lang w:eastAsia="en-US"/>
        </w:rPr>
        <w:t>udział w festiwalach, przeglądach i konkursach oraz innych przedsięwzięciach kulturalnych.</w:t>
      </w:r>
    </w:p>
    <w:p w14:paraId="17D39269" w14:textId="77777777" w:rsidR="00AB1931" w:rsidRPr="009960EC" w:rsidRDefault="00AB1931" w:rsidP="00AB1931">
      <w:pPr>
        <w:numPr>
          <w:ilvl w:val="0"/>
          <w:numId w:val="9"/>
        </w:numPr>
        <w:spacing w:after="160" w:line="276" w:lineRule="auto"/>
        <w:ind w:left="284" w:hanging="284"/>
        <w:contextualSpacing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9960EC">
        <w:rPr>
          <w:rFonts w:asciiTheme="minorHAnsi" w:eastAsiaTheme="minorHAnsi" w:hAnsiTheme="minorHAnsi" w:cstheme="minorBidi"/>
          <w:b/>
          <w:szCs w:val="22"/>
          <w:lang w:eastAsia="en-US"/>
        </w:rPr>
        <w:t>Kultury fizycznej i turystyki:</w:t>
      </w:r>
    </w:p>
    <w:p w14:paraId="2AA47F04" w14:textId="77777777" w:rsidR="00AB1931" w:rsidRPr="009960EC" w:rsidRDefault="00AB1931" w:rsidP="00AB1931">
      <w:pPr>
        <w:numPr>
          <w:ilvl w:val="0"/>
          <w:numId w:val="10"/>
        </w:numPr>
        <w:tabs>
          <w:tab w:val="left" w:pos="567"/>
        </w:tabs>
        <w:spacing w:after="160" w:line="276" w:lineRule="auto"/>
        <w:ind w:left="284" w:firstLine="0"/>
        <w:contextualSpacing/>
        <w:rPr>
          <w:rFonts w:asciiTheme="minorHAnsi" w:eastAsiaTheme="minorHAnsi" w:hAnsiTheme="minorHAnsi" w:cstheme="minorBidi"/>
          <w:szCs w:val="22"/>
          <w:lang w:eastAsia="en-US"/>
        </w:rPr>
      </w:pPr>
      <w:r w:rsidRPr="009960EC">
        <w:rPr>
          <w:rFonts w:asciiTheme="minorHAnsi" w:eastAsiaTheme="minorHAnsi" w:hAnsiTheme="minorHAnsi" w:cstheme="minorBidi"/>
          <w:szCs w:val="22"/>
          <w:lang w:eastAsia="en-US"/>
        </w:rPr>
        <w:t>wspieranie działań sportowych propagujących zdrowy i aktywny tryb życia wśród mieszkańców powiatu,</w:t>
      </w:r>
    </w:p>
    <w:p w14:paraId="03A99120" w14:textId="77777777" w:rsidR="00AB1931" w:rsidRPr="009960EC" w:rsidRDefault="00AB1931" w:rsidP="00AB1931">
      <w:pPr>
        <w:numPr>
          <w:ilvl w:val="0"/>
          <w:numId w:val="10"/>
        </w:numPr>
        <w:tabs>
          <w:tab w:val="left" w:pos="567"/>
        </w:tabs>
        <w:spacing w:after="160" w:line="276" w:lineRule="auto"/>
        <w:ind w:left="284" w:firstLine="0"/>
        <w:contextualSpacing/>
        <w:rPr>
          <w:rFonts w:asciiTheme="minorHAnsi" w:eastAsiaTheme="minorHAnsi" w:hAnsiTheme="minorHAnsi" w:cstheme="minorBidi"/>
          <w:szCs w:val="22"/>
          <w:lang w:eastAsia="en-US"/>
        </w:rPr>
      </w:pPr>
      <w:r w:rsidRPr="009960EC">
        <w:rPr>
          <w:rFonts w:asciiTheme="minorHAnsi" w:eastAsiaTheme="minorHAnsi" w:hAnsiTheme="minorHAnsi" w:cstheme="minorBidi"/>
          <w:szCs w:val="22"/>
          <w:lang w:eastAsia="en-US"/>
        </w:rPr>
        <w:t>organizacja powiatowych imprez sportowych,</w:t>
      </w:r>
    </w:p>
    <w:p w14:paraId="1B3135D8" w14:textId="77777777" w:rsidR="00AB1931" w:rsidRPr="009960EC" w:rsidRDefault="00AB1931" w:rsidP="00AB1931">
      <w:pPr>
        <w:numPr>
          <w:ilvl w:val="0"/>
          <w:numId w:val="10"/>
        </w:numPr>
        <w:tabs>
          <w:tab w:val="left" w:pos="567"/>
        </w:tabs>
        <w:spacing w:after="160" w:line="276" w:lineRule="auto"/>
        <w:ind w:left="284" w:firstLine="0"/>
        <w:contextualSpacing/>
        <w:rPr>
          <w:rFonts w:asciiTheme="minorHAnsi" w:eastAsiaTheme="minorHAnsi" w:hAnsiTheme="minorHAnsi" w:cstheme="minorBidi"/>
          <w:szCs w:val="22"/>
          <w:lang w:eastAsia="en-US"/>
        </w:rPr>
      </w:pPr>
      <w:r w:rsidRPr="009960EC">
        <w:rPr>
          <w:rFonts w:asciiTheme="minorHAnsi" w:eastAsiaTheme="minorHAnsi" w:hAnsiTheme="minorHAnsi" w:cstheme="minorBidi"/>
          <w:szCs w:val="22"/>
          <w:lang w:eastAsia="en-US"/>
        </w:rPr>
        <w:t>wspieranie krajoznawstwa poprzez organizowanie imprez turystycznych.</w:t>
      </w:r>
    </w:p>
    <w:p w14:paraId="49EB624E" w14:textId="77777777" w:rsidR="00AB1931" w:rsidRPr="009960EC" w:rsidRDefault="00AB1931" w:rsidP="00AB1931">
      <w:pPr>
        <w:numPr>
          <w:ilvl w:val="0"/>
          <w:numId w:val="9"/>
        </w:numPr>
        <w:spacing w:after="160" w:line="276" w:lineRule="auto"/>
        <w:ind w:left="284" w:hanging="284"/>
        <w:contextualSpacing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9960EC">
        <w:rPr>
          <w:rFonts w:asciiTheme="minorHAnsi" w:eastAsiaTheme="minorHAnsi" w:hAnsiTheme="minorHAnsi" w:cstheme="minorBidi"/>
          <w:b/>
          <w:szCs w:val="22"/>
          <w:lang w:eastAsia="en-US"/>
        </w:rPr>
        <w:t>Pomocy społecznej:</w:t>
      </w:r>
    </w:p>
    <w:p w14:paraId="66272512" w14:textId="77777777" w:rsidR="00AB1931" w:rsidRPr="009960EC" w:rsidRDefault="00AB1931" w:rsidP="00AB1931">
      <w:pPr>
        <w:numPr>
          <w:ilvl w:val="0"/>
          <w:numId w:val="11"/>
        </w:numPr>
        <w:tabs>
          <w:tab w:val="left" w:pos="567"/>
        </w:tabs>
        <w:spacing w:after="160" w:line="276" w:lineRule="auto"/>
        <w:ind w:left="284" w:firstLine="0"/>
        <w:contextualSpacing/>
        <w:rPr>
          <w:rFonts w:asciiTheme="minorHAnsi" w:eastAsiaTheme="minorHAnsi" w:hAnsiTheme="minorHAnsi" w:cstheme="minorBidi"/>
          <w:szCs w:val="22"/>
          <w:lang w:eastAsia="en-US"/>
        </w:rPr>
      </w:pPr>
      <w:r w:rsidRPr="009960EC">
        <w:rPr>
          <w:rFonts w:asciiTheme="minorHAnsi" w:eastAsiaTheme="minorHAnsi" w:hAnsiTheme="minorHAnsi" w:cstheme="minorBidi"/>
          <w:szCs w:val="22"/>
          <w:lang w:eastAsia="en-US"/>
        </w:rPr>
        <w:t xml:space="preserve"> wspieranie działań na rzecz osób, rodzin i grup zagrożonych wykluczeniem społecznym </w:t>
      </w:r>
      <w:r w:rsidRPr="009960EC">
        <w:rPr>
          <w:rFonts w:asciiTheme="minorHAnsi" w:eastAsiaTheme="minorHAnsi" w:hAnsiTheme="minorHAnsi" w:cstheme="minorBidi"/>
          <w:szCs w:val="22"/>
          <w:lang w:eastAsia="en-US"/>
        </w:rPr>
        <w:br/>
        <w:t>i wykluczonych,</w:t>
      </w:r>
    </w:p>
    <w:p w14:paraId="06C62279" w14:textId="77777777" w:rsidR="00AB1931" w:rsidRPr="009960EC" w:rsidRDefault="00AB1931" w:rsidP="00AB1931">
      <w:pPr>
        <w:numPr>
          <w:ilvl w:val="0"/>
          <w:numId w:val="11"/>
        </w:numPr>
        <w:tabs>
          <w:tab w:val="left" w:pos="567"/>
        </w:tabs>
        <w:spacing w:after="160" w:line="276" w:lineRule="auto"/>
        <w:ind w:left="284" w:firstLine="0"/>
        <w:contextualSpacing/>
        <w:rPr>
          <w:rFonts w:asciiTheme="minorHAnsi" w:eastAsiaTheme="minorHAnsi" w:hAnsiTheme="minorHAnsi" w:cstheme="minorBidi"/>
          <w:szCs w:val="22"/>
          <w:lang w:eastAsia="en-US"/>
        </w:rPr>
      </w:pPr>
      <w:r w:rsidRPr="009960EC">
        <w:rPr>
          <w:rFonts w:asciiTheme="minorHAnsi" w:eastAsiaTheme="minorHAnsi" w:hAnsiTheme="minorHAnsi" w:cstheme="minorBidi"/>
          <w:szCs w:val="22"/>
          <w:lang w:eastAsia="en-US"/>
        </w:rPr>
        <w:t>wspieranie działań przeciw uzależnieniom, patologiom społecznym oraz przemocy w rodzinie.</w:t>
      </w:r>
    </w:p>
    <w:p w14:paraId="7A2523E4" w14:textId="77777777" w:rsidR="00AB1931" w:rsidRPr="009960EC" w:rsidRDefault="00AB1931" w:rsidP="00AB1931">
      <w:pPr>
        <w:numPr>
          <w:ilvl w:val="0"/>
          <w:numId w:val="9"/>
        </w:numPr>
        <w:spacing w:after="160" w:line="276" w:lineRule="auto"/>
        <w:ind w:left="284" w:hanging="284"/>
        <w:contextualSpacing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9960EC">
        <w:rPr>
          <w:rFonts w:asciiTheme="minorHAnsi" w:eastAsiaTheme="minorHAnsi" w:hAnsiTheme="minorHAnsi" w:cstheme="minorBidi"/>
          <w:b/>
          <w:szCs w:val="22"/>
          <w:lang w:eastAsia="en-US"/>
        </w:rPr>
        <w:t>Wspierania rodziny i systemu pieczy zastępczej:</w:t>
      </w:r>
    </w:p>
    <w:p w14:paraId="7DDEDAE9" w14:textId="77777777" w:rsidR="00AB1931" w:rsidRPr="009960EC" w:rsidRDefault="00AB1931" w:rsidP="00AB1931">
      <w:pPr>
        <w:numPr>
          <w:ilvl w:val="0"/>
          <w:numId w:val="12"/>
        </w:numPr>
        <w:spacing w:after="160" w:line="276" w:lineRule="auto"/>
        <w:ind w:left="567" w:hanging="283"/>
        <w:contextualSpacing/>
        <w:rPr>
          <w:rFonts w:asciiTheme="minorHAnsi" w:eastAsiaTheme="minorHAnsi" w:hAnsiTheme="minorHAnsi" w:cstheme="minorBidi"/>
          <w:szCs w:val="22"/>
          <w:lang w:eastAsia="en-US"/>
        </w:rPr>
      </w:pPr>
      <w:r w:rsidRPr="009960EC">
        <w:rPr>
          <w:rFonts w:asciiTheme="minorHAnsi" w:eastAsiaTheme="minorHAnsi" w:hAnsiTheme="minorHAnsi" w:cstheme="minorBidi"/>
          <w:szCs w:val="22"/>
          <w:lang w:eastAsia="en-US"/>
        </w:rPr>
        <w:t>wspieranie działalności na rzecz osób zagrożonych wykluczeniem społecznym,</w:t>
      </w:r>
    </w:p>
    <w:p w14:paraId="69810ADD" w14:textId="77777777" w:rsidR="00AB1931" w:rsidRPr="009960EC" w:rsidRDefault="00AB1931" w:rsidP="00AB1931">
      <w:pPr>
        <w:numPr>
          <w:ilvl w:val="0"/>
          <w:numId w:val="12"/>
        </w:numPr>
        <w:spacing w:after="160" w:line="276" w:lineRule="auto"/>
        <w:ind w:left="567" w:hanging="283"/>
        <w:contextualSpacing/>
        <w:rPr>
          <w:rFonts w:asciiTheme="minorHAnsi" w:eastAsiaTheme="minorHAnsi" w:hAnsiTheme="minorHAnsi" w:cstheme="minorBidi"/>
          <w:szCs w:val="22"/>
          <w:lang w:eastAsia="en-US"/>
        </w:rPr>
      </w:pPr>
      <w:r w:rsidRPr="009960EC">
        <w:rPr>
          <w:rFonts w:asciiTheme="minorHAnsi" w:eastAsiaTheme="minorHAnsi" w:hAnsiTheme="minorHAnsi" w:cstheme="minorBidi"/>
          <w:szCs w:val="22"/>
          <w:lang w:eastAsia="en-US"/>
        </w:rPr>
        <w:t>propagowanie idei rodzicielstwa zastępczego,</w:t>
      </w:r>
    </w:p>
    <w:p w14:paraId="168AA19F" w14:textId="77777777" w:rsidR="00AB1931" w:rsidRPr="009960EC" w:rsidRDefault="00AB1931" w:rsidP="00AB1931">
      <w:pPr>
        <w:numPr>
          <w:ilvl w:val="0"/>
          <w:numId w:val="12"/>
        </w:numPr>
        <w:spacing w:after="160" w:line="276" w:lineRule="auto"/>
        <w:ind w:left="567" w:hanging="283"/>
        <w:contextualSpacing/>
        <w:rPr>
          <w:rFonts w:asciiTheme="minorHAnsi" w:eastAsiaTheme="minorHAnsi" w:hAnsiTheme="minorHAnsi" w:cstheme="minorBidi"/>
          <w:szCs w:val="22"/>
          <w:lang w:eastAsia="en-US"/>
        </w:rPr>
      </w:pPr>
      <w:r w:rsidRPr="009960EC">
        <w:rPr>
          <w:rFonts w:asciiTheme="minorHAnsi" w:eastAsiaTheme="minorHAnsi" w:hAnsiTheme="minorHAnsi" w:cstheme="minorBidi"/>
          <w:szCs w:val="22"/>
          <w:lang w:eastAsia="en-US"/>
        </w:rPr>
        <w:t xml:space="preserve">rozwinięcie działalności </w:t>
      </w:r>
      <w:proofErr w:type="spellStart"/>
      <w:r w:rsidRPr="009960EC">
        <w:rPr>
          <w:rFonts w:asciiTheme="minorHAnsi" w:eastAsiaTheme="minorHAnsi" w:hAnsiTheme="minorHAnsi" w:cstheme="minorBidi"/>
          <w:szCs w:val="22"/>
          <w:lang w:eastAsia="en-US"/>
        </w:rPr>
        <w:t>wolontariackiej</w:t>
      </w:r>
      <w:proofErr w:type="spellEnd"/>
      <w:r>
        <w:rPr>
          <w:rFonts w:asciiTheme="minorHAnsi" w:eastAsiaTheme="minorHAnsi" w:hAnsiTheme="minorHAnsi" w:cstheme="minorBidi"/>
          <w:szCs w:val="22"/>
          <w:lang w:eastAsia="en-US"/>
        </w:rPr>
        <w:t xml:space="preserve"> na rzecz pieczy </w:t>
      </w:r>
      <w:proofErr w:type="spellStart"/>
      <w:r>
        <w:rPr>
          <w:rFonts w:asciiTheme="minorHAnsi" w:eastAsiaTheme="minorHAnsi" w:hAnsiTheme="minorHAnsi" w:cstheme="minorBidi"/>
          <w:szCs w:val="22"/>
          <w:lang w:eastAsia="en-US"/>
        </w:rPr>
        <w:t>zastepczej</w:t>
      </w:r>
      <w:proofErr w:type="spellEnd"/>
      <w:r w:rsidRPr="009960EC">
        <w:rPr>
          <w:rFonts w:asciiTheme="minorHAnsi" w:eastAsiaTheme="minorHAnsi" w:hAnsiTheme="minorHAnsi" w:cstheme="minorBidi"/>
          <w:szCs w:val="22"/>
          <w:lang w:eastAsia="en-US"/>
        </w:rPr>
        <w:t>,</w:t>
      </w:r>
    </w:p>
    <w:p w14:paraId="5F67025D" w14:textId="77777777" w:rsidR="00AB1931" w:rsidRPr="009960EC" w:rsidRDefault="00AB1931" w:rsidP="00AB1931">
      <w:pPr>
        <w:numPr>
          <w:ilvl w:val="0"/>
          <w:numId w:val="12"/>
        </w:numPr>
        <w:spacing w:after="160" w:line="276" w:lineRule="auto"/>
        <w:ind w:left="567" w:hanging="283"/>
        <w:contextualSpacing/>
        <w:rPr>
          <w:rFonts w:asciiTheme="minorHAnsi" w:eastAsiaTheme="minorHAnsi" w:hAnsiTheme="minorHAnsi" w:cstheme="minorBidi"/>
          <w:szCs w:val="22"/>
          <w:lang w:eastAsia="en-US"/>
        </w:rPr>
      </w:pPr>
      <w:r w:rsidRPr="009960EC">
        <w:rPr>
          <w:rFonts w:asciiTheme="minorHAnsi" w:eastAsiaTheme="minorHAnsi" w:hAnsiTheme="minorHAnsi" w:cstheme="minorBidi"/>
          <w:szCs w:val="22"/>
          <w:lang w:eastAsia="en-US"/>
        </w:rPr>
        <w:t>prowadzenie instytucjonalnych form pieczy zastępczej.</w:t>
      </w:r>
    </w:p>
    <w:p w14:paraId="0DD28D12" w14:textId="77777777" w:rsidR="00AB1931" w:rsidRPr="009960EC" w:rsidRDefault="00AB1931" w:rsidP="00AB1931">
      <w:pPr>
        <w:numPr>
          <w:ilvl w:val="0"/>
          <w:numId w:val="9"/>
        </w:numPr>
        <w:spacing w:after="160" w:line="276" w:lineRule="auto"/>
        <w:ind w:left="284" w:hanging="284"/>
        <w:contextualSpacing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9960EC">
        <w:rPr>
          <w:rFonts w:asciiTheme="minorHAnsi" w:eastAsiaTheme="minorHAnsi" w:hAnsiTheme="minorHAnsi" w:cstheme="minorBidi"/>
          <w:b/>
          <w:szCs w:val="22"/>
          <w:lang w:eastAsia="en-US"/>
        </w:rPr>
        <w:t>Rehabilitacji społecznej i zawodowej osób niepełnosprawnych:</w:t>
      </w:r>
    </w:p>
    <w:p w14:paraId="617A9280" w14:textId="77777777" w:rsidR="00AB1931" w:rsidRPr="009960EC" w:rsidRDefault="00AB1931" w:rsidP="00AB1931">
      <w:pPr>
        <w:numPr>
          <w:ilvl w:val="0"/>
          <w:numId w:val="13"/>
        </w:numPr>
        <w:spacing w:after="160" w:line="276" w:lineRule="auto"/>
        <w:ind w:left="567" w:hanging="283"/>
        <w:contextualSpacing/>
        <w:rPr>
          <w:rFonts w:asciiTheme="minorHAnsi" w:eastAsiaTheme="minorHAnsi" w:hAnsiTheme="minorHAnsi" w:cstheme="minorBidi"/>
          <w:szCs w:val="22"/>
          <w:lang w:eastAsia="en-US"/>
        </w:rPr>
      </w:pPr>
      <w:r w:rsidRPr="009960EC">
        <w:rPr>
          <w:rFonts w:asciiTheme="minorHAnsi" w:eastAsiaTheme="minorHAnsi" w:hAnsiTheme="minorHAnsi" w:cstheme="minorBidi"/>
          <w:szCs w:val="22"/>
          <w:lang w:eastAsia="en-US"/>
        </w:rPr>
        <w:t>wsparcie osób niepełnosprawnych poprzez organizację pomocy innych osób w aktywizacji społecznej i zawodowej,</w:t>
      </w:r>
    </w:p>
    <w:p w14:paraId="365323B9" w14:textId="77777777" w:rsidR="00AB1931" w:rsidRPr="009960EC" w:rsidRDefault="00AB1931" w:rsidP="00AB1931">
      <w:pPr>
        <w:numPr>
          <w:ilvl w:val="0"/>
          <w:numId w:val="13"/>
        </w:numPr>
        <w:spacing w:after="160" w:line="276" w:lineRule="auto"/>
        <w:ind w:left="567" w:hanging="283"/>
        <w:contextualSpacing/>
        <w:rPr>
          <w:rFonts w:asciiTheme="minorHAnsi" w:eastAsiaTheme="minorHAnsi" w:hAnsiTheme="minorHAnsi" w:cstheme="minorBidi"/>
          <w:szCs w:val="22"/>
          <w:lang w:eastAsia="en-US"/>
        </w:rPr>
      </w:pPr>
      <w:r w:rsidRPr="009960EC">
        <w:rPr>
          <w:rFonts w:asciiTheme="minorHAnsi" w:eastAsiaTheme="minorHAnsi" w:hAnsiTheme="minorHAnsi" w:cstheme="minorBidi"/>
          <w:szCs w:val="22"/>
          <w:lang w:eastAsia="en-US"/>
        </w:rPr>
        <w:t>organizacja obchodów Dnia Osób Niepełnosprawnych lub Dnia Seniora,</w:t>
      </w:r>
    </w:p>
    <w:p w14:paraId="2E8E4746" w14:textId="77777777" w:rsidR="00AB1931" w:rsidRPr="009960EC" w:rsidRDefault="00AB1931" w:rsidP="00AB1931">
      <w:pPr>
        <w:numPr>
          <w:ilvl w:val="0"/>
          <w:numId w:val="13"/>
        </w:numPr>
        <w:spacing w:after="160" w:line="276" w:lineRule="auto"/>
        <w:ind w:left="567" w:hanging="283"/>
        <w:contextualSpacing/>
        <w:rPr>
          <w:rFonts w:asciiTheme="minorHAnsi" w:eastAsiaTheme="minorHAnsi" w:hAnsiTheme="minorHAnsi" w:cstheme="minorBidi"/>
          <w:szCs w:val="22"/>
          <w:lang w:eastAsia="en-US"/>
        </w:rPr>
      </w:pPr>
      <w:r w:rsidRPr="009960EC">
        <w:rPr>
          <w:rFonts w:asciiTheme="minorHAnsi" w:eastAsiaTheme="minorHAnsi" w:hAnsiTheme="minorHAnsi" w:cstheme="minorBidi"/>
          <w:szCs w:val="22"/>
          <w:lang w:eastAsia="en-US"/>
        </w:rPr>
        <w:t>organizacja okolicznościowych spotkań osób niepełnosprawnych lub osób w wieku emerytalnym,</w:t>
      </w:r>
    </w:p>
    <w:p w14:paraId="235124D1" w14:textId="77777777" w:rsidR="00AB1931" w:rsidRPr="009960EC" w:rsidRDefault="00AB1931" w:rsidP="00AB1931">
      <w:pPr>
        <w:numPr>
          <w:ilvl w:val="0"/>
          <w:numId w:val="13"/>
        </w:numPr>
        <w:spacing w:after="160" w:line="276" w:lineRule="auto"/>
        <w:ind w:left="567" w:hanging="283"/>
        <w:contextualSpacing/>
        <w:rPr>
          <w:rFonts w:asciiTheme="minorHAnsi" w:eastAsiaTheme="minorHAnsi" w:hAnsiTheme="minorHAnsi" w:cstheme="minorBidi"/>
          <w:szCs w:val="22"/>
          <w:lang w:eastAsia="en-US"/>
        </w:rPr>
      </w:pPr>
      <w:r w:rsidRPr="009960EC">
        <w:rPr>
          <w:rFonts w:asciiTheme="minorHAnsi" w:eastAsiaTheme="minorHAnsi" w:hAnsiTheme="minorHAnsi" w:cstheme="minorBidi"/>
          <w:szCs w:val="22"/>
          <w:lang w:eastAsia="en-US"/>
        </w:rPr>
        <w:t>działalność na rzecz zwiększenia aktywności seniorów w życiu społecznym.</w:t>
      </w:r>
    </w:p>
    <w:p w14:paraId="7AFE3E57" w14:textId="77777777" w:rsidR="00AB1931" w:rsidRPr="009960EC" w:rsidRDefault="00AB1931" w:rsidP="00AB1931">
      <w:pPr>
        <w:spacing w:line="276" w:lineRule="auto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9960EC">
        <w:rPr>
          <w:rFonts w:asciiTheme="minorHAnsi" w:eastAsiaTheme="minorHAnsi" w:hAnsiTheme="minorHAnsi" w:cstheme="minorBidi"/>
          <w:b/>
          <w:szCs w:val="22"/>
          <w:lang w:eastAsia="en-US"/>
        </w:rPr>
        <w:t>6. Kształtowanie postaw obywatelskich, w tym bezpieczeństwa narodowego:</w:t>
      </w:r>
    </w:p>
    <w:p w14:paraId="06AA7656" w14:textId="77777777" w:rsidR="00AB1931" w:rsidRPr="009960EC" w:rsidRDefault="00AB1931" w:rsidP="00AB193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960EC">
        <w:rPr>
          <w:rFonts w:asciiTheme="minorHAnsi" w:eastAsiaTheme="minorHAnsi" w:hAnsiTheme="minorHAnsi" w:cstheme="minorBidi"/>
          <w:sz w:val="22"/>
          <w:szCs w:val="22"/>
          <w:lang w:eastAsia="en-US"/>
        </w:rPr>
        <w:t>organizowanie konkursów i olimpiad,</w:t>
      </w:r>
    </w:p>
    <w:p w14:paraId="548A75EA" w14:textId="77777777" w:rsidR="00AB1931" w:rsidRPr="009960EC" w:rsidRDefault="00AB1931" w:rsidP="00AB1931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960EC">
        <w:rPr>
          <w:rFonts w:asciiTheme="minorHAnsi" w:eastAsiaTheme="minorHAnsi" w:hAnsiTheme="minorHAnsi" w:cstheme="minorBidi"/>
          <w:sz w:val="22"/>
          <w:szCs w:val="22"/>
          <w:lang w:eastAsia="en-US"/>
        </w:rPr>
        <w:t>kształtowanie umiejętności ratowniczych wśród dzieci, młodzieży i dorosłych.</w:t>
      </w:r>
    </w:p>
    <w:p w14:paraId="5EDA8672" w14:textId="77777777" w:rsidR="00AB1931" w:rsidRPr="009960EC" w:rsidRDefault="00AB1931" w:rsidP="00AB1931">
      <w:pPr>
        <w:spacing w:after="160" w:line="276" w:lineRule="auto"/>
        <w:contextualSpacing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9960EC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7.Ochrony i promocji zdrowia: </w:t>
      </w:r>
      <w:r w:rsidRPr="009960EC">
        <w:rPr>
          <w:rFonts w:asciiTheme="minorHAnsi" w:eastAsiaTheme="minorHAnsi" w:hAnsiTheme="minorHAnsi" w:cstheme="minorBidi"/>
          <w:szCs w:val="22"/>
          <w:lang w:eastAsia="en-US"/>
        </w:rPr>
        <w:t>prowadzenie działań w zakresie promocji zdrowia i edukacji zdrowotnej mieszkańców powiatu.</w:t>
      </w:r>
    </w:p>
    <w:p w14:paraId="0064A799" w14:textId="77777777" w:rsidR="00AB1931" w:rsidRPr="009960EC" w:rsidRDefault="00AB1931" w:rsidP="00AB1931">
      <w:pPr>
        <w:tabs>
          <w:tab w:val="left" w:pos="284"/>
        </w:tabs>
        <w:spacing w:after="160" w:line="276" w:lineRule="auto"/>
        <w:contextualSpacing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9960EC">
        <w:rPr>
          <w:rFonts w:asciiTheme="minorHAnsi" w:eastAsiaTheme="minorHAnsi" w:hAnsiTheme="minorHAnsi" w:cstheme="minorBidi"/>
          <w:b/>
          <w:szCs w:val="22"/>
          <w:lang w:eastAsia="en-US"/>
        </w:rPr>
        <w:t>8.Przeciwdziałania bezrobociu oraz aktywizacji lokalnego rynku pracy:</w:t>
      </w:r>
    </w:p>
    <w:p w14:paraId="307E4670" w14:textId="77777777" w:rsidR="00AB1931" w:rsidRPr="009960EC" w:rsidRDefault="00AB1931" w:rsidP="00AB1931">
      <w:pPr>
        <w:numPr>
          <w:ilvl w:val="0"/>
          <w:numId w:val="14"/>
        </w:numPr>
        <w:tabs>
          <w:tab w:val="left" w:pos="284"/>
        </w:tabs>
        <w:spacing w:after="160" w:line="276" w:lineRule="auto"/>
        <w:ind w:left="567" w:hanging="283"/>
        <w:contextualSpacing/>
        <w:rPr>
          <w:rFonts w:asciiTheme="minorHAnsi" w:eastAsiaTheme="minorHAnsi" w:hAnsiTheme="minorHAnsi" w:cstheme="minorBidi"/>
          <w:szCs w:val="22"/>
          <w:lang w:eastAsia="en-US"/>
        </w:rPr>
      </w:pPr>
      <w:r w:rsidRPr="009960EC">
        <w:rPr>
          <w:rFonts w:asciiTheme="minorHAnsi" w:eastAsiaTheme="minorHAnsi" w:hAnsiTheme="minorHAnsi" w:cstheme="minorBidi"/>
          <w:szCs w:val="22"/>
          <w:lang w:eastAsia="en-US"/>
        </w:rPr>
        <w:t>działalność na rzecz integracji i reintegracji zawodowej i społecznej osób zagrożonych wykluczeniem społecznym,</w:t>
      </w:r>
    </w:p>
    <w:p w14:paraId="776116D2" w14:textId="77777777" w:rsidR="00AB1931" w:rsidRPr="009960EC" w:rsidRDefault="00AB1931" w:rsidP="00AB1931">
      <w:pPr>
        <w:numPr>
          <w:ilvl w:val="0"/>
          <w:numId w:val="14"/>
        </w:numPr>
        <w:tabs>
          <w:tab w:val="left" w:pos="284"/>
        </w:tabs>
        <w:spacing w:after="160" w:line="276" w:lineRule="auto"/>
        <w:ind w:left="567" w:hanging="283"/>
        <w:contextualSpacing/>
        <w:rPr>
          <w:rFonts w:asciiTheme="minorHAnsi" w:eastAsiaTheme="minorHAnsi" w:hAnsiTheme="minorHAnsi" w:cstheme="minorBidi"/>
          <w:szCs w:val="22"/>
          <w:lang w:eastAsia="en-US"/>
        </w:rPr>
      </w:pPr>
      <w:r w:rsidRPr="009960EC">
        <w:rPr>
          <w:rFonts w:asciiTheme="minorHAnsi" w:eastAsiaTheme="minorHAnsi" w:hAnsiTheme="minorHAnsi" w:cstheme="minorBidi"/>
          <w:szCs w:val="22"/>
          <w:lang w:eastAsia="en-US"/>
        </w:rPr>
        <w:lastRenderedPageBreak/>
        <w:t>promocja zatrudnienia i aktywizacji zawodowej osób pozostających bez pracy i zagrożonych zwolnieniem z pracy.</w:t>
      </w:r>
    </w:p>
    <w:p w14:paraId="62B5603C" w14:textId="77777777" w:rsidR="00AB1931" w:rsidRPr="009960EC" w:rsidRDefault="00AB1931" w:rsidP="00AB1931">
      <w:pPr>
        <w:spacing w:after="160" w:line="276" w:lineRule="auto"/>
        <w:contextualSpacing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9960EC">
        <w:rPr>
          <w:rFonts w:asciiTheme="minorHAnsi" w:eastAsiaTheme="minorHAnsi" w:hAnsiTheme="minorHAnsi" w:cstheme="minorBidi"/>
          <w:b/>
          <w:szCs w:val="22"/>
          <w:lang w:eastAsia="en-US"/>
        </w:rPr>
        <w:t>9.Udzielania nieodpłatnej pomocy prawnej, nieodpłatnego poradnictwa obywatelskiego oraz edukacji prawnej.</w:t>
      </w:r>
    </w:p>
    <w:p w14:paraId="6339D801" w14:textId="77777777" w:rsidR="00AB1931" w:rsidRPr="009960EC" w:rsidRDefault="00AB1931" w:rsidP="00AB1931">
      <w:pPr>
        <w:spacing w:after="160" w:line="276" w:lineRule="auto"/>
        <w:contextualSpacing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9960EC">
        <w:rPr>
          <w:rFonts w:asciiTheme="minorHAnsi" w:eastAsiaTheme="minorHAnsi" w:hAnsiTheme="minorHAnsi" w:cstheme="minorBidi"/>
          <w:b/>
          <w:szCs w:val="22"/>
          <w:lang w:eastAsia="en-US"/>
        </w:rPr>
        <w:t>10.Edukacji ekologicznej i działań proekologicznych.</w:t>
      </w:r>
    </w:p>
    <w:p w14:paraId="3D208205" w14:textId="77777777" w:rsidR="00AB1931" w:rsidRPr="009960EC" w:rsidRDefault="00AB1931" w:rsidP="00AB1931">
      <w:pPr>
        <w:spacing w:after="160" w:line="276" w:lineRule="auto"/>
        <w:contextualSpacing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9960EC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11.Działalności wspomagającej technicznie, szkoleniowo, informacyjnie i finansowo organizacje, </w:t>
      </w:r>
      <w:r w:rsidRPr="009960EC">
        <w:rPr>
          <w:rFonts w:asciiTheme="minorHAnsi" w:eastAsiaTheme="minorHAnsi" w:hAnsiTheme="minorHAnsi" w:cstheme="minorBidi"/>
          <w:b/>
          <w:szCs w:val="22"/>
          <w:lang w:eastAsia="en-US"/>
        </w:rPr>
        <w:br/>
        <w:t>w zakresie określonym w punkcie 1-10.</w:t>
      </w:r>
    </w:p>
    <w:p w14:paraId="2328C39F" w14:textId="77777777" w:rsidR="00AB1931" w:rsidRPr="009960EC" w:rsidRDefault="00AB1931" w:rsidP="00AB1931">
      <w:pPr>
        <w:rPr>
          <w:rFonts w:asciiTheme="minorHAnsi" w:hAnsiTheme="minorHAnsi"/>
          <w:szCs w:val="22"/>
        </w:rPr>
      </w:pPr>
    </w:p>
    <w:p w14:paraId="6DE58160" w14:textId="77777777" w:rsidR="00AB1931" w:rsidRPr="009960EC" w:rsidRDefault="00AB1931" w:rsidP="00AB1931">
      <w:pPr>
        <w:jc w:val="center"/>
        <w:rPr>
          <w:rFonts w:asciiTheme="minorHAnsi" w:hAnsiTheme="minorHAnsi"/>
          <w:b/>
          <w:szCs w:val="22"/>
        </w:rPr>
      </w:pPr>
      <w:r w:rsidRPr="009960EC">
        <w:rPr>
          <w:rFonts w:asciiTheme="minorHAnsi" w:hAnsiTheme="minorHAnsi"/>
          <w:b/>
          <w:szCs w:val="22"/>
        </w:rPr>
        <w:t>Rozdział 7</w:t>
      </w:r>
    </w:p>
    <w:p w14:paraId="18A13F2E" w14:textId="77777777" w:rsidR="00AB1931" w:rsidRPr="009960EC" w:rsidRDefault="00AB1931" w:rsidP="00AB1931">
      <w:pPr>
        <w:jc w:val="center"/>
        <w:rPr>
          <w:rFonts w:asciiTheme="minorHAnsi" w:hAnsiTheme="minorHAnsi"/>
          <w:b/>
          <w:szCs w:val="22"/>
        </w:rPr>
      </w:pPr>
      <w:r w:rsidRPr="009960EC">
        <w:rPr>
          <w:rFonts w:asciiTheme="minorHAnsi" w:hAnsiTheme="minorHAnsi"/>
          <w:b/>
          <w:szCs w:val="22"/>
        </w:rPr>
        <w:t>Okres realizacji programu</w:t>
      </w:r>
    </w:p>
    <w:p w14:paraId="7D019290" w14:textId="77777777" w:rsidR="00AB1931" w:rsidRPr="009960EC" w:rsidRDefault="00AB1931" w:rsidP="00AB1931">
      <w:pPr>
        <w:rPr>
          <w:rFonts w:asciiTheme="minorHAnsi" w:hAnsiTheme="minorHAnsi"/>
          <w:szCs w:val="22"/>
        </w:rPr>
      </w:pPr>
    </w:p>
    <w:p w14:paraId="406089C3" w14:textId="77777777" w:rsidR="00AB1931" w:rsidRPr="009960EC" w:rsidRDefault="00AB1931" w:rsidP="00AB1931">
      <w:pPr>
        <w:rPr>
          <w:rFonts w:asciiTheme="minorHAnsi" w:hAnsiTheme="minorHAnsi"/>
          <w:szCs w:val="22"/>
        </w:rPr>
      </w:pPr>
      <w:r w:rsidRPr="009960EC">
        <w:rPr>
          <w:rFonts w:asciiTheme="minorHAnsi" w:hAnsiTheme="minorHAnsi"/>
          <w:szCs w:val="22"/>
        </w:rPr>
        <w:t>§ 11.  Program współpracy realizowany będzie w okresie od 01 stycznia 202</w:t>
      </w:r>
      <w:r>
        <w:rPr>
          <w:rFonts w:asciiTheme="minorHAnsi" w:hAnsiTheme="minorHAnsi"/>
          <w:szCs w:val="22"/>
        </w:rPr>
        <w:t>2</w:t>
      </w:r>
      <w:r w:rsidRPr="009960EC">
        <w:rPr>
          <w:rFonts w:asciiTheme="minorHAnsi" w:hAnsiTheme="minorHAnsi"/>
          <w:szCs w:val="22"/>
        </w:rPr>
        <w:t>r. do 31 grudnia 202</w:t>
      </w:r>
      <w:r>
        <w:rPr>
          <w:rFonts w:asciiTheme="minorHAnsi" w:hAnsiTheme="minorHAnsi"/>
          <w:szCs w:val="22"/>
        </w:rPr>
        <w:t>2</w:t>
      </w:r>
      <w:r w:rsidRPr="009960EC">
        <w:rPr>
          <w:rFonts w:asciiTheme="minorHAnsi" w:hAnsiTheme="minorHAnsi"/>
          <w:szCs w:val="22"/>
        </w:rPr>
        <w:t>r.</w:t>
      </w:r>
    </w:p>
    <w:p w14:paraId="5291C399" w14:textId="77777777" w:rsidR="00AB1931" w:rsidRPr="009960EC" w:rsidRDefault="00AB1931" w:rsidP="00AB1931">
      <w:pPr>
        <w:rPr>
          <w:rFonts w:asciiTheme="minorHAnsi" w:hAnsiTheme="minorHAnsi"/>
          <w:szCs w:val="22"/>
        </w:rPr>
      </w:pPr>
    </w:p>
    <w:p w14:paraId="3D09A28B" w14:textId="77777777" w:rsidR="00AB1931" w:rsidRPr="009960EC" w:rsidRDefault="00AB1931" w:rsidP="00AB1931">
      <w:pPr>
        <w:jc w:val="center"/>
        <w:rPr>
          <w:rFonts w:asciiTheme="minorHAnsi" w:hAnsiTheme="minorHAnsi"/>
          <w:b/>
          <w:szCs w:val="22"/>
        </w:rPr>
      </w:pPr>
      <w:r w:rsidRPr="009960EC">
        <w:rPr>
          <w:rFonts w:asciiTheme="minorHAnsi" w:hAnsiTheme="minorHAnsi"/>
          <w:b/>
          <w:szCs w:val="22"/>
        </w:rPr>
        <w:t>Rozdział 8</w:t>
      </w:r>
    </w:p>
    <w:p w14:paraId="35AD7FCB" w14:textId="77777777" w:rsidR="00AB1931" w:rsidRPr="009960EC" w:rsidRDefault="00AB1931" w:rsidP="00AB1931">
      <w:pPr>
        <w:jc w:val="center"/>
        <w:rPr>
          <w:rFonts w:asciiTheme="minorHAnsi" w:hAnsiTheme="minorHAnsi"/>
          <w:b/>
          <w:szCs w:val="22"/>
        </w:rPr>
      </w:pPr>
      <w:r w:rsidRPr="009960EC">
        <w:rPr>
          <w:rFonts w:asciiTheme="minorHAnsi" w:hAnsiTheme="minorHAnsi"/>
          <w:b/>
          <w:szCs w:val="22"/>
        </w:rPr>
        <w:t>Sposób realizacji programu</w:t>
      </w:r>
    </w:p>
    <w:p w14:paraId="5C0C6BA8" w14:textId="77777777" w:rsidR="00AB1931" w:rsidRPr="009960EC" w:rsidRDefault="00AB1931" w:rsidP="00AB1931">
      <w:pPr>
        <w:rPr>
          <w:rFonts w:asciiTheme="minorHAnsi" w:hAnsiTheme="minorHAnsi"/>
          <w:szCs w:val="22"/>
        </w:rPr>
      </w:pPr>
    </w:p>
    <w:p w14:paraId="638AEEDC" w14:textId="77777777" w:rsidR="00AB1931" w:rsidRPr="009960EC" w:rsidRDefault="00AB1931" w:rsidP="00AB1931">
      <w:pPr>
        <w:rPr>
          <w:rFonts w:asciiTheme="minorHAnsi" w:hAnsiTheme="minorHAnsi"/>
          <w:szCs w:val="22"/>
        </w:rPr>
      </w:pPr>
      <w:r w:rsidRPr="009960EC">
        <w:rPr>
          <w:rFonts w:asciiTheme="minorHAnsi" w:hAnsiTheme="minorHAnsi"/>
          <w:szCs w:val="22"/>
        </w:rPr>
        <w:t>§ 12. Zlecanie realizacji zadań publicznych odbywa się poprzez przeprowadzenie otwartego konkursu ofert, o którym mowa w art. 13 ustawy.</w:t>
      </w:r>
    </w:p>
    <w:p w14:paraId="63FA5E2A" w14:textId="77777777" w:rsidR="00AB1931" w:rsidRPr="009960EC" w:rsidRDefault="00AB1931" w:rsidP="00AB1931">
      <w:pPr>
        <w:rPr>
          <w:rFonts w:asciiTheme="minorHAnsi" w:hAnsiTheme="minorHAnsi"/>
          <w:szCs w:val="22"/>
        </w:rPr>
      </w:pPr>
    </w:p>
    <w:p w14:paraId="16FB4ED9" w14:textId="77777777" w:rsidR="00AB1931" w:rsidRPr="009960EC" w:rsidRDefault="00AB1931" w:rsidP="00AB1931">
      <w:pPr>
        <w:rPr>
          <w:rFonts w:asciiTheme="minorHAnsi" w:hAnsiTheme="minorHAnsi"/>
          <w:szCs w:val="22"/>
        </w:rPr>
      </w:pPr>
      <w:r w:rsidRPr="009960EC">
        <w:rPr>
          <w:rFonts w:asciiTheme="minorHAnsi" w:hAnsiTheme="minorHAnsi"/>
          <w:szCs w:val="22"/>
        </w:rPr>
        <w:t>§13. Zarząd Powiatu może na wniosek organizacji pozarządowej, zlecić realizację zadania publicznego z pominięciem otwartego konkursu ofert. Szczegółowe warunki oraz tryb przyznawania dotacji określa art. 19 a ustawy</w:t>
      </w:r>
      <w:r>
        <w:rPr>
          <w:rFonts w:asciiTheme="minorHAnsi" w:hAnsiTheme="minorHAnsi"/>
          <w:szCs w:val="22"/>
        </w:rPr>
        <w:t>.</w:t>
      </w:r>
    </w:p>
    <w:p w14:paraId="420C894A" w14:textId="77777777" w:rsidR="00AB1931" w:rsidRPr="009960EC" w:rsidRDefault="00AB1931" w:rsidP="00AB1931">
      <w:pPr>
        <w:rPr>
          <w:rFonts w:asciiTheme="minorHAnsi" w:hAnsiTheme="minorHAnsi"/>
          <w:szCs w:val="22"/>
        </w:rPr>
      </w:pPr>
    </w:p>
    <w:p w14:paraId="75FBA708" w14:textId="77777777" w:rsidR="00AB1931" w:rsidRPr="009960EC" w:rsidRDefault="00AB1931" w:rsidP="00AB1931">
      <w:pPr>
        <w:rPr>
          <w:rFonts w:asciiTheme="minorHAnsi" w:hAnsiTheme="minorHAnsi"/>
          <w:szCs w:val="22"/>
        </w:rPr>
      </w:pPr>
    </w:p>
    <w:p w14:paraId="5243E53A" w14:textId="77777777" w:rsidR="00AB1931" w:rsidRPr="009960EC" w:rsidRDefault="00AB1931" w:rsidP="00AB1931">
      <w:pPr>
        <w:rPr>
          <w:rFonts w:asciiTheme="minorHAnsi" w:hAnsiTheme="minorHAnsi"/>
          <w:szCs w:val="22"/>
        </w:rPr>
      </w:pPr>
    </w:p>
    <w:p w14:paraId="11BDBDB6" w14:textId="77777777" w:rsidR="00AB1931" w:rsidRPr="009960EC" w:rsidRDefault="00AB1931" w:rsidP="00AB1931">
      <w:pPr>
        <w:jc w:val="center"/>
        <w:rPr>
          <w:rFonts w:asciiTheme="minorHAnsi" w:hAnsiTheme="minorHAnsi"/>
          <w:b/>
          <w:szCs w:val="22"/>
        </w:rPr>
      </w:pPr>
      <w:r w:rsidRPr="009960EC">
        <w:rPr>
          <w:rFonts w:asciiTheme="minorHAnsi" w:hAnsiTheme="minorHAnsi"/>
          <w:b/>
          <w:szCs w:val="22"/>
        </w:rPr>
        <w:t>Rozdział 9</w:t>
      </w:r>
    </w:p>
    <w:p w14:paraId="3723A837" w14:textId="77777777" w:rsidR="00AB1931" w:rsidRPr="009960EC" w:rsidRDefault="00AB1931" w:rsidP="00AB1931">
      <w:pPr>
        <w:jc w:val="center"/>
        <w:rPr>
          <w:rFonts w:asciiTheme="minorHAnsi" w:hAnsiTheme="minorHAnsi"/>
          <w:b/>
          <w:szCs w:val="22"/>
        </w:rPr>
      </w:pPr>
      <w:r w:rsidRPr="009960EC">
        <w:rPr>
          <w:rFonts w:asciiTheme="minorHAnsi" w:hAnsiTheme="minorHAnsi"/>
          <w:b/>
          <w:szCs w:val="22"/>
        </w:rPr>
        <w:t>Wysokość środków planowanych na realizację programu</w:t>
      </w:r>
    </w:p>
    <w:p w14:paraId="6DF90930" w14:textId="77777777" w:rsidR="00AB1931" w:rsidRPr="009960EC" w:rsidRDefault="00AB1931" w:rsidP="00AB1931">
      <w:pPr>
        <w:rPr>
          <w:rFonts w:asciiTheme="minorHAnsi" w:hAnsiTheme="minorHAnsi"/>
          <w:szCs w:val="22"/>
        </w:rPr>
      </w:pPr>
    </w:p>
    <w:p w14:paraId="05E27405" w14:textId="77777777" w:rsidR="00AB1931" w:rsidRPr="009960EC" w:rsidRDefault="00AB1931" w:rsidP="00AB1931">
      <w:pPr>
        <w:rPr>
          <w:rFonts w:asciiTheme="minorHAnsi" w:hAnsiTheme="minorHAnsi"/>
          <w:szCs w:val="22"/>
        </w:rPr>
      </w:pPr>
      <w:r w:rsidRPr="009960EC">
        <w:rPr>
          <w:rFonts w:asciiTheme="minorHAnsi" w:hAnsiTheme="minorHAnsi"/>
          <w:szCs w:val="22"/>
        </w:rPr>
        <w:t xml:space="preserve">§ 14. Planowana wysokość środków na realizacją założeń programu wynosi </w:t>
      </w:r>
      <w:r w:rsidRPr="003F2BAD">
        <w:rPr>
          <w:rFonts w:asciiTheme="minorHAnsi" w:hAnsiTheme="minorHAnsi"/>
          <w:szCs w:val="22"/>
        </w:rPr>
        <w:t xml:space="preserve">244.000 zł. </w:t>
      </w:r>
      <w:r w:rsidRPr="009960EC">
        <w:rPr>
          <w:rFonts w:asciiTheme="minorHAnsi" w:hAnsiTheme="minorHAnsi"/>
          <w:szCs w:val="22"/>
        </w:rPr>
        <w:t>Ostateczna wysokość środków finansowych na realizację programu określona zostanie w Uchwale Rady Powiatu Polkowickiego w sprawie uchwały budżetowej powiatu na 202</w:t>
      </w:r>
      <w:r>
        <w:rPr>
          <w:rFonts w:asciiTheme="minorHAnsi" w:hAnsiTheme="minorHAnsi"/>
          <w:szCs w:val="22"/>
        </w:rPr>
        <w:t>2</w:t>
      </w:r>
      <w:r w:rsidRPr="009960EC">
        <w:rPr>
          <w:rFonts w:asciiTheme="minorHAnsi" w:hAnsiTheme="minorHAnsi"/>
          <w:szCs w:val="22"/>
        </w:rPr>
        <w:t xml:space="preserve"> rok.</w:t>
      </w:r>
    </w:p>
    <w:p w14:paraId="5B89A7C6" w14:textId="77777777" w:rsidR="00AB1931" w:rsidRPr="009960EC" w:rsidRDefault="00AB1931" w:rsidP="00AB1931">
      <w:pPr>
        <w:rPr>
          <w:rFonts w:asciiTheme="minorHAnsi" w:hAnsiTheme="minorHAnsi"/>
          <w:szCs w:val="22"/>
        </w:rPr>
      </w:pPr>
    </w:p>
    <w:p w14:paraId="4AF64D77" w14:textId="77777777" w:rsidR="00AB1931" w:rsidRPr="009960EC" w:rsidRDefault="00AB1931" w:rsidP="00AB1931">
      <w:pPr>
        <w:jc w:val="center"/>
        <w:rPr>
          <w:rFonts w:asciiTheme="minorHAnsi" w:hAnsiTheme="minorHAnsi"/>
          <w:b/>
          <w:szCs w:val="22"/>
        </w:rPr>
      </w:pPr>
      <w:r w:rsidRPr="009960EC">
        <w:rPr>
          <w:rFonts w:asciiTheme="minorHAnsi" w:hAnsiTheme="minorHAnsi"/>
          <w:b/>
          <w:szCs w:val="22"/>
        </w:rPr>
        <w:t>Rozdział 10</w:t>
      </w:r>
    </w:p>
    <w:p w14:paraId="6606B5B4" w14:textId="77777777" w:rsidR="00AB1931" w:rsidRPr="009960EC" w:rsidRDefault="00AB1931" w:rsidP="00AB1931">
      <w:pPr>
        <w:jc w:val="center"/>
        <w:rPr>
          <w:rFonts w:asciiTheme="minorHAnsi" w:hAnsiTheme="minorHAnsi"/>
          <w:b/>
          <w:szCs w:val="22"/>
        </w:rPr>
      </w:pPr>
      <w:r w:rsidRPr="009960EC">
        <w:rPr>
          <w:rFonts w:asciiTheme="minorHAnsi" w:hAnsiTheme="minorHAnsi"/>
          <w:b/>
          <w:szCs w:val="22"/>
        </w:rPr>
        <w:t>Sposób oceny realizacji programu</w:t>
      </w:r>
    </w:p>
    <w:p w14:paraId="2A75B4AD" w14:textId="77777777" w:rsidR="00AB1931" w:rsidRPr="009960EC" w:rsidRDefault="00AB1931" w:rsidP="00AB1931">
      <w:pPr>
        <w:rPr>
          <w:rFonts w:asciiTheme="minorHAnsi" w:hAnsiTheme="minorHAnsi"/>
          <w:szCs w:val="22"/>
        </w:rPr>
      </w:pPr>
    </w:p>
    <w:p w14:paraId="00A1151D" w14:textId="77777777" w:rsidR="00AB1931" w:rsidRPr="009960EC" w:rsidRDefault="00AB1931" w:rsidP="00AB1931">
      <w:pPr>
        <w:rPr>
          <w:rFonts w:asciiTheme="minorHAnsi" w:hAnsiTheme="minorHAnsi"/>
          <w:szCs w:val="22"/>
        </w:rPr>
      </w:pPr>
      <w:r w:rsidRPr="009960EC">
        <w:rPr>
          <w:rFonts w:asciiTheme="minorHAnsi" w:hAnsiTheme="minorHAnsi"/>
          <w:szCs w:val="22"/>
        </w:rPr>
        <w:t>§ 15. Ocena realizacji programu nastąpi w oparciu o następujące informacje będące podstawą do sporządzenia sprawozdania, zgodnie z art. 5a ust. 3 ustawy:</w:t>
      </w:r>
    </w:p>
    <w:p w14:paraId="3EB398DB" w14:textId="77777777" w:rsidR="00AB1931" w:rsidRPr="009960EC" w:rsidRDefault="00AB1931" w:rsidP="00AB1931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>liczba ogłoszonych otwartych konkursów ofert,</w:t>
      </w:r>
    </w:p>
    <w:p w14:paraId="0AFBE08E" w14:textId="77777777" w:rsidR="00AB1931" w:rsidRPr="009960EC" w:rsidRDefault="00AB1931" w:rsidP="00AB1931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>liczba ofert, które wpłynęły w ramach otwartych konkursów ofert,</w:t>
      </w:r>
    </w:p>
    <w:p w14:paraId="7BE2621A" w14:textId="77777777" w:rsidR="00AB1931" w:rsidRPr="009960EC" w:rsidRDefault="00AB1931" w:rsidP="00AB1931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>liczba podmiotów, które zwróciły się z wnioskiem o realizację zadań publicznych z pominięciem procedury konkursu,</w:t>
      </w:r>
    </w:p>
    <w:p w14:paraId="36DA7A54" w14:textId="77777777" w:rsidR="00AB1931" w:rsidRPr="009960EC" w:rsidRDefault="00AB1931" w:rsidP="00AB1931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>liczba zawartych umów na realizację zadań publicznych,</w:t>
      </w:r>
    </w:p>
    <w:p w14:paraId="7693BE28" w14:textId="77777777" w:rsidR="00AB1931" w:rsidRPr="009960EC" w:rsidRDefault="00AB1931" w:rsidP="00AB1931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>wysokość środków finansowych przekazanych przez powiat na realizację zadań publicznych przez organizacje pozarządowe,</w:t>
      </w:r>
    </w:p>
    <w:p w14:paraId="1CF2F5FA" w14:textId="77777777" w:rsidR="00AB1931" w:rsidRPr="009960EC" w:rsidRDefault="00AB1931" w:rsidP="00AB1931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>liczna beneficjentów (adresatów) działań w ramach realizowanych przez organizacje pozarządowe zadań publicznych,</w:t>
      </w:r>
    </w:p>
    <w:p w14:paraId="2FD32B99" w14:textId="77777777" w:rsidR="00AB1931" w:rsidRPr="009960EC" w:rsidRDefault="00AB1931" w:rsidP="00AB1931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>liczba przeprowadzonych konsultacji z organizacjami projektów aktów normatywnych,</w:t>
      </w:r>
    </w:p>
    <w:p w14:paraId="533C53C3" w14:textId="77777777" w:rsidR="00AB1931" w:rsidRPr="009960EC" w:rsidRDefault="00AB1931" w:rsidP="00AB1931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lastRenderedPageBreak/>
        <w:t>liczba wspólnych przedsięwzięć podejmowanych przez powiat i organizacje pozarządowe.</w:t>
      </w:r>
    </w:p>
    <w:p w14:paraId="4C664F1C" w14:textId="77777777" w:rsidR="00AB1931" w:rsidRPr="009960EC" w:rsidRDefault="00AB1931" w:rsidP="00AB1931">
      <w:pPr>
        <w:rPr>
          <w:rFonts w:asciiTheme="minorHAnsi" w:hAnsiTheme="minorHAnsi"/>
          <w:szCs w:val="22"/>
        </w:rPr>
      </w:pPr>
    </w:p>
    <w:p w14:paraId="0BF5B4E6" w14:textId="77777777" w:rsidR="00AB1931" w:rsidRPr="009960EC" w:rsidRDefault="00AB1931" w:rsidP="00AB1931">
      <w:pPr>
        <w:jc w:val="center"/>
        <w:rPr>
          <w:rFonts w:asciiTheme="minorHAnsi" w:hAnsiTheme="minorHAnsi"/>
          <w:b/>
          <w:szCs w:val="22"/>
        </w:rPr>
      </w:pPr>
    </w:p>
    <w:p w14:paraId="6C299938" w14:textId="77777777" w:rsidR="00AB1931" w:rsidRPr="009960EC" w:rsidRDefault="00AB1931" w:rsidP="00AB1931">
      <w:pPr>
        <w:jc w:val="center"/>
        <w:rPr>
          <w:rFonts w:asciiTheme="minorHAnsi" w:hAnsiTheme="minorHAnsi"/>
          <w:b/>
          <w:szCs w:val="22"/>
        </w:rPr>
      </w:pPr>
      <w:r w:rsidRPr="009960EC">
        <w:rPr>
          <w:rFonts w:asciiTheme="minorHAnsi" w:hAnsiTheme="minorHAnsi"/>
          <w:b/>
          <w:szCs w:val="22"/>
        </w:rPr>
        <w:t>Rozdział 11</w:t>
      </w:r>
    </w:p>
    <w:p w14:paraId="12E7E5FE" w14:textId="77777777" w:rsidR="00AB1931" w:rsidRPr="009960EC" w:rsidRDefault="00AB1931" w:rsidP="00AB1931">
      <w:pPr>
        <w:jc w:val="center"/>
        <w:rPr>
          <w:rFonts w:asciiTheme="minorHAnsi" w:hAnsiTheme="minorHAnsi"/>
          <w:b/>
          <w:szCs w:val="22"/>
        </w:rPr>
      </w:pPr>
      <w:r w:rsidRPr="009960EC">
        <w:rPr>
          <w:rFonts w:asciiTheme="minorHAnsi" w:hAnsiTheme="minorHAnsi"/>
          <w:b/>
          <w:szCs w:val="22"/>
        </w:rPr>
        <w:t>Sposób tworzenia programu oraz przebieg konsultacji</w:t>
      </w:r>
    </w:p>
    <w:p w14:paraId="656F036F" w14:textId="77777777" w:rsidR="00AB1931" w:rsidRPr="009960EC" w:rsidRDefault="00AB1931" w:rsidP="00AB1931">
      <w:pPr>
        <w:rPr>
          <w:rFonts w:asciiTheme="minorHAnsi" w:hAnsiTheme="minorHAnsi"/>
          <w:szCs w:val="22"/>
        </w:rPr>
      </w:pPr>
    </w:p>
    <w:p w14:paraId="6EE3A212" w14:textId="77777777" w:rsidR="00AB1931" w:rsidRPr="009960EC" w:rsidRDefault="00AB1931" w:rsidP="00AB1931">
      <w:pPr>
        <w:rPr>
          <w:rFonts w:asciiTheme="minorHAnsi" w:hAnsiTheme="minorHAnsi"/>
          <w:szCs w:val="22"/>
        </w:rPr>
      </w:pPr>
      <w:r w:rsidRPr="009960EC">
        <w:rPr>
          <w:rFonts w:asciiTheme="minorHAnsi" w:hAnsiTheme="minorHAnsi"/>
          <w:szCs w:val="22"/>
        </w:rPr>
        <w:t>§ 16. Przygotowanie oraz konsultowanie programu obejmuje realizację następujących czynności:</w:t>
      </w:r>
    </w:p>
    <w:p w14:paraId="2DCD8A32" w14:textId="77777777" w:rsidR="00AB1931" w:rsidRPr="009960EC" w:rsidRDefault="00AB1931" w:rsidP="00AB1931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>przygotowanie projektu programu przez Wydział Promocji Powiatu we współpracy z komórkami organizacyjnymi oraz jednostkami organizacyjnymi powiatu,</w:t>
      </w:r>
    </w:p>
    <w:p w14:paraId="413B6B2B" w14:textId="77777777" w:rsidR="00AB1931" w:rsidRPr="009960EC" w:rsidRDefault="00AB1931" w:rsidP="00AB1931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>skierowanie projektu programu na posiedzenie Zarządu Powiatu, w celu zatwierdzenia oraz ogłoszenia konsultacji,</w:t>
      </w:r>
    </w:p>
    <w:p w14:paraId="1F8B23A5" w14:textId="77777777" w:rsidR="00AB1931" w:rsidRPr="009960EC" w:rsidRDefault="00AB1931" w:rsidP="00AB1931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>przeprowadzenie konsultacji w oparciu o uchwałę nr VII/64/2015 Rady Powiatu Polkowickiego z dnia 07 września 2015r. w sprawie szczegółowego sposobu konsultowania z radami działalności pożytku publicznego lub organizacjami pozarządowymi i podmiotami wymienionymi w art. 3 ust. 3 ustawy projektów aktów prawa miejscowego w dziedzinach dotyczących działalności statutowej tych organizacji,</w:t>
      </w:r>
    </w:p>
    <w:p w14:paraId="37E32E4F" w14:textId="77777777" w:rsidR="00AB1931" w:rsidRPr="009960EC" w:rsidRDefault="00AB1931" w:rsidP="00AB1931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>rozpatrzenie opinii i uwag złożonych podczas konsultacji,</w:t>
      </w:r>
    </w:p>
    <w:p w14:paraId="21745D79" w14:textId="77777777" w:rsidR="00AB1931" w:rsidRPr="009960EC" w:rsidRDefault="00AB1931" w:rsidP="00AB1931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>przyjęcie przez Zarząd Powiatu projektu programu uwzględniającego wyniki konsultacji,</w:t>
      </w:r>
    </w:p>
    <w:p w14:paraId="0832BD75" w14:textId="77777777" w:rsidR="00AB1931" w:rsidRPr="009960EC" w:rsidRDefault="00AB1931" w:rsidP="00AB1931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>skierowanie projektu programu pod obrady Rady Powiatu,</w:t>
      </w:r>
    </w:p>
    <w:p w14:paraId="1D9AE475" w14:textId="77777777" w:rsidR="00AB1931" w:rsidRPr="009960EC" w:rsidRDefault="00AB1931" w:rsidP="00AB1931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>publikacja uchwalonego programu na stronie internetowej powiatu oraz w biuletynie informacji publicznej.</w:t>
      </w:r>
    </w:p>
    <w:p w14:paraId="5A3B23C2" w14:textId="77777777" w:rsidR="00AB1931" w:rsidRPr="009960EC" w:rsidRDefault="00AB1931" w:rsidP="00AB1931">
      <w:pPr>
        <w:rPr>
          <w:rFonts w:asciiTheme="minorHAnsi" w:hAnsiTheme="minorHAnsi"/>
          <w:szCs w:val="22"/>
        </w:rPr>
      </w:pPr>
    </w:p>
    <w:p w14:paraId="29D7BFB7" w14:textId="77777777" w:rsidR="00AB1931" w:rsidRPr="009960EC" w:rsidRDefault="00AB1931" w:rsidP="00AB1931">
      <w:pPr>
        <w:jc w:val="center"/>
        <w:rPr>
          <w:rFonts w:asciiTheme="minorHAnsi" w:hAnsiTheme="minorHAnsi"/>
          <w:b/>
          <w:szCs w:val="22"/>
        </w:rPr>
      </w:pPr>
      <w:r w:rsidRPr="009960EC">
        <w:rPr>
          <w:rFonts w:asciiTheme="minorHAnsi" w:hAnsiTheme="minorHAnsi"/>
          <w:b/>
          <w:szCs w:val="22"/>
        </w:rPr>
        <w:t>Rozdział 12</w:t>
      </w:r>
    </w:p>
    <w:p w14:paraId="54E29B15" w14:textId="77777777" w:rsidR="00AB1931" w:rsidRPr="009960EC" w:rsidRDefault="00AB1931" w:rsidP="00AB1931">
      <w:pPr>
        <w:jc w:val="center"/>
        <w:rPr>
          <w:rFonts w:asciiTheme="minorHAnsi" w:hAnsiTheme="minorHAnsi"/>
          <w:b/>
          <w:szCs w:val="22"/>
        </w:rPr>
      </w:pPr>
      <w:r w:rsidRPr="009960EC">
        <w:rPr>
          <w:rFonts w:asciiTheme="minorHAnsi" w:hAnsiTheme="minorHAnsi"/>
          <w:b/>
          <w:szCs w:val="22"/>
        </w:rPr>
        <w:t>Tryb powoływania i zasady działania komisji konkursowych</w:t>
      </w:r>
    </w:p>
    <w:p w14:paraId="14645909" w14:textId="77777777" w:rsidR="00AB1931" w:rsidRPr="009960EC" w:rsidRDefault="00AB1931" w:rsidP="00AB1931">
      <w:pPr>
        <w:rPr>
          <w:rFonts w:asciiTheme="minorHAnsi" w:hAnsiTheme="minorHAnsi"/>
          <w:szCs w:val="22"/>
        </w:rPr>
      </w:pPr>
    </w:p>
    <w:p w14:paraId="68B87107" w14:textId="77777777" w:rsidR="00AB1931" w:rsidRPr="009960EC" w:rsidRDefault="00AB1931" w:rsidP="00AB1931">
      <w:pPr>
        <w:rPr>
          <w:rFonts w:asciiTheme="minorHAnsi" w:hAnsiTheme="minorHAnsi"/>
          <w:szCs w:val="22"/>
        </w:rPr>
      </w:pPr>
      <w:r w:rsidRPr="009960EC">
        <w:rPr>
          <w:rFonts w:asciiTheme="minorHAnsi" w:hAnsiTheme="minorHAnsi"/>
          <w:szCs w:val="22"/>
        </w:rPr>
        <w:t>§ 17. 1. Zarząd powiatu ogłasza otwarty konkurs ofert, powołuje komisje konkursową w celu opiniowania złożonych ofert, zgodnie z art. 15 ust. 2a ustawy, wskazując jej Przewodniczącego.</w:t>
      </w:r>
    </w:p>
    <w:p w14:paraId="06D513AE" w14:textId="77777777" w:rsidR="00AB1931" w:rsidRPr="009960EC" w:rsidRDefault="00AB1931" w:rsidP="00AB1931">
      <w:pPr>
        <w:pStyle w:val="Akapitzlist"/>
        <w:numPr>
          <w:ilvl w:val="0"/>
          <w:numId w:val="15"/>
        </w:numPr>
        <w:ind w:left="0" w:firstLine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skład komisji, o ile przepisy szczególne nie stanowią inaczej, </w:t>
      </w:r>
      <w:r w:rsidRPr="009960EC">
        <w:rPr>
          <w:rFonts w:asciiTheme="minorHAnsi" w:hAnsiTheme="minorHAnsi"/>
          <w:sz w:val="22"/>
          <w:szCs w:val="22"/>
        </w:rPr>
        <w:t>wchodzą przedstawiciele Starostwa Powiatowego w Polkowicach</w:t>
      </w:r>
      <w:r>
        <w:rPr>
          <w:rFonts w:asciiTheme="minorHAnsi" w:hAnsiTheme="minorHAnsi"/>
          <w:sz w:val="22"/>
          <w:szCs w:val="22"/>
        </w:rPr>
        <w:t xml:space="preserve"> oraz jednostek organizacyjnych powiatu, a także</w:t>
      </w:r>
      <w:r w:rsidRPr="009960EC">
        <w:rPr>
          <w:rFonts w:asciiTheme="minorHAnsi" w:hAnsiTheme="minorHAnsi"/>
          <w:sz w:val="22"/>
          <w:szCs w:val="22"/>
        </w:rPr>
        <w:t xml:space="preserve"> osoby wskazane p</w:t>
      </w:r>
      <w:r>
        <w:rPr>
          <w:rFonts w:asciiTheme="minorHAnsi" w:hAnsiTheme="minorHAnsi"/>
          <w:sz w:val="22"/>
          <w:szCs w:val="22"/>
        </w:rPr>
        <w:t>rzez organizacje pozarządowe, z </w:t>
      </w:r>
      <w:r w:rsidRPr="009960EC">
        <w:rPr>
          <w:rFonts w:asciiTheme="minorHAnsi" w:hAnsiTheme="minorHAnsi"/>
          <w:sz w:val="22"/>
          <w:szCs w:val="22"/>
        </w:rPr>
        <w:t>wyłączeniem osób wskazanych przez organizacje biorące udział w konkursie.</w:t>
      </w:r>
    </w:p>
    <w:p w14:paraId="3760B089" w14:textId="77777777" w:rsidR="00AB1931" w:rsidRPr="009960EC" w:rsidRDefault="00AB1931" w:rsidP="00AB1931">
      <w:pPr>
        <w:pStyle w:val="Akapitzlist"/>
        <w:numPr>
          <w:ilvl w:val="0"/>
          <w:numId w:val="15"/>
        </w:numPr>
        <w:ind w:left="0" w:firstLine="360"/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>Komisja obraduje w obecności co najmniej połowy składu.</w:t>
      </w:r>
    </w:p>
    <w:p w14:paraId="136145B3" w14:textId="77777777" w:rsidR="00AB1931" w:rsidRPr="009960EC" w:rsidRDefault="00AB1931" w:rsidP="00AB1931">
      <w:pPr>
        <w:pStyle w:val="Akapitzlist"/>
        <w:numPr>
          <w:ilvl w:val="0"/>
          <w:numId w:val="15"/>
        </w:numPr>
        <w:ind w:left="0" w:firstLine="360"/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>Konkurs jest przeprowadzany, gdy wpłynie co najmniej jedna oferta.</w:t>
      </w:r>
    </w:p>
    <w:p w14:paraId="15BB93E9" w14:textId="77777777" w:rsidR="00AB1931" w:rsidRPr="009960EC" w:rsidRDefault="00AB1931" w:rsidP="00AB1931">
      <w:pPr>
        <w:pStyle w:val="Akapitzlist"/>
        <w:numPr>
          <w:ilvl w:val="0"/>
          <w:numId w:val="15"/>
        </w:numPr>
        <w:ind w:left="0" w:firstLine="360"/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>Komisja zapoznaje się ze złożonymi ofertami i opiniuje je.</w:t>
      </w:r>
    </w:p>
    <w:p w14:paraId="582607BE" w14:textId="77777777" w:rsidR="00AB1931" w:rsidRPr="009960EC" w:rsidRDefault="00AB1931" w:rsidP="00AB1931">
      <w:pPr>
        <w:pStyle w:val="Akapitzlist"/>
        <w:numPr>
          <w:ilvl w:val="0"/>
          <w:numId w:val="15"/>
        </w:numPr>
        <w:ind w:left="0" w:firstLine="360"/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>Komisja w pierwszej kolejności opiniuje oferty pod względem formalnym.</w:t>
      </w:r>
    </w:p>
    <w:p w14:paraId="4603E368" w14:textId="77777777" w:rsidR="00AB1931" w:rsidRPr="009960EC" w:rsidRDefault="00AB1931" w:rsidP="00AB1931">
      <w:pPr>
        <w:pStyle w:val="Akapitzlist"/>
        <w:numPr>
          <w:ilvl w:val="0"/>
          <w:numId w:val="15"/>
        </w:numPr>
        <w:ind w:left="0" w:firstLine="360"/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>Oferty spełniające wymagania formalne komisja opiniuje pod względem merytorycznym.</w:t>
      </w:r>
    </w:p>
    <w:p w14:paraId="1E37EF64" w14:textId="77777777" w:rsidR="00AB1931" w:rsidRPr="009960EC" w:rsidRDefault="00AB1931" w:rsidP="00AB1931">
      <w:pPr>
        <w:pStyle w:val="Akapitzlist"/>
        <w:numPr>
          <w:ilvl w:val="0"/>
          <w:numId w:val="15"/>
        </w:numPr>
        <w:ind w:left="0" w:firstLine="360"/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>Ocena końcowa oferty stanowi sumę wszystkich wystawionych przez członków komisji punktów.</w:t>
      </w:r>
    </w:p>
    <w:p w14:paraId="62E7844D" w14:textId="77777777" w:rsidR="00AB1931" w:rsidRPr="009960EC" w:rsidRDefault="00AB1931" w:rsidP="00AB1931">
      <w:pPr>
        <w:pStyle w:val="Akapitzlist"/>
        <w:numPr>
          <w:ilvl w:val="0"/>
          <w:numId w:val="15"/>
        </w:numPr>
        <w:ind w:left="0" w:firstLine="360"/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>Ocena końcowa obliczana jest z dokładnością do drugiego miejsca po przecinku.</w:t>
      </w:r>
    </w:p>
    <w:p w14:paraId="66CB67EB" w14:textId="77777777" w:rsidR="00AB1931" w:rsidRPr="009960EC" w:rsidRDefault="00AB1931" w:rsidP="00AB1931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>W przypadku wpływu więcej niż jednej oferty na to samo zadanie tworzy się listę wyników konkursu ofert, porządkując oferty według uzyskanych ocen końcowych – od najwyższej do najniższej.</w:t>
      </w:r>
    </w:p>
    <w:p w14:paraId="245E9C6E" w14:textId="77777777" w:rsidR="00AB1931" w:rsidRPr="009960EC" w:rsidRDefault="00AB1931" w:rsidP="00AB1931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 xml:space="preserve"> Z prac komisji sporządza się protokół końcowy, który podpisują wszyscy członkowie komisji uczestniczący w jej pracach .</w:t>
      </w:r>
    </w:p>
    <w:p w14:paraId="5CA3FDAD" w14:textId="77777777" w:rsidR="00AB1931" w:rsidRPr="009960EC" w:rsidRDefault="00AB1931" w:rsidP="00AB1931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 xml:space="preserve"> Komisja przedkłada Zarządowi protokół z prac komisji wraz z opinią dotyczącą oceny formalnej i merytorycznej ofert.</w:t>
      </w:r>
    </w:p>
    <w:p w14:paraId="1A47CE43" w14:textId="77777777" w:rsidR="00AB1931" w:rsidRPr="009960EC" w:rsidRDefault="00AB1931" w:rsidP="00AB1931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 xml:space="preserve"> Zarząd na podstawie oceny końcowej podejmuje decyzję o:</w:t>
      </w:r>
    </w:p>
    <w:p w14:paraId="4FC08FD8" w14:textId="77777777" w:rsidR="00AB1931" w:rsidRPr="009960EC" w:rsidRDefault="00AB1931" w:rsidP="00AB1931">
      <w:pPr>
        <w:pStyle w:val="Akapitzlist"/>
        <w:numPr>
          <w:ilvl w:val="0"/>
          <w:numId w:val="16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>przyjęciu oferty do realizacji oraz przeznaczeniu i wysokości dotacji, której kwota nie może być wyższa niż wskazana w treści ogłoszenia,</w:t>
      </w:r>
    </w:p>
    <w:p w14:paraId="295B3174" w14:textId="77777777" w:rsidR="00AB1931" w:rsidRPr="009960EC" w:rsidRDefault="00AB1931" w:rsidP="00AB1931">
      <w:pPr>
        <w:pStyle w:val="Akapitzlist"/>
        <w:numPr>
          <w:ilvl w:val="0"/>
          <w:numId w:val="16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960EC">
        <w:rPr>
          <w:rFonts w:asciiTheme="minorHAnsi" w:hAnsiTheme="minorHAnsi"/>
          <w:sz w:val="22"/>
          <w:szCs w:val="22"/>
        </w:rPr>
        <w:t>nieprzyjęciu oferty do realizacji.</w:t>
      </w:r>
    </w:p>
    <w:p w14:paraId="2A84FCC5" w14:textId="77777777" w:rsidR="00AB1931" w:rsidRPr="009960EC" w:rsidRDefault="00AB1931" w:rsidP="00AB1931">
      <w:pPr>
        <w:pStyle w:val="Akapitzlist"/>
        <w:ind w:left="851"/>
        <w:jc w:val="both"/>
        <w:rPr>
          <w:rFonts w:asciiTheme="minorHAnsi" w:hAnsiTheme="minorHAnsi"/>
          <w:sz w:val="22"/>
          <w:szCs w:val="22"/>
        </w:rPr>
      </w:pPr>
    </w:p>
    <w:p w14:paraId="4AE1CBEF" w14:textId="77777777" w:rsidR="00AB1931" w:rsidRPr="009960EC" w:rsidRDefault="00AB1931" w:rsidP="00AB1931">
      <w:pPr>
        <w:pStyle w:val="Akapitzlist"/>
        <w:ind w:left="851"/>
        <w:jc w:val="both"/>
        <w:rPr>
          <w:rFonts w:asciiTheme="minorHAnsi" w:hAnsiTheme="minorHAnsi"/>
          <w:sz w:val="22"/>
          <w:szCs w:val="22"/>
        </w:rPr>
      </w:pPr>
    </w:p>
    <w:p w14:paraId="53597CC5" w14:textId="77777777" w:rsidR="00AB1931" w:rsidRPr="009960EC" w:rsidRDefault="00AB1931" w:rsidP="00AB1931">
      <w:pPr>
        <w:jc w:val="center"/>
        <w:rPr>
          <w:rFonts w:asciiTheme="minorHAnsi" w:hAnsiTheme="minorHAnsi"/>
          <w:b/>
          <w:szCs w:val="22"/>
        </w:rPr>
      </w:pPr>
      <w:r w:rsidRPr="009960EC">
        <w:rPr>
          <w:rFonts w:asciiTheme="minorHAnsi" w:hAnsiTheme="minorHAnsi"/>
          <w:b/>
          <w:szCs w:val="22"/>
        </w:rPr>
        <w:t>Rozdział 13</w:t>
      </w:r>
    </w:p>
    <w:p w14:paraId="2B146F74" w14:textId="77777777" w:rsidR="00AB1931" w:rsidRPr="009960EC" w:rsidRDefault="00AB1931" w:rsidP="00AB1931">
      <w:pPr>
        <w:jc w:val="center"/>
        <w:rPr>
          <w:rFonts w:asciiTheme="minorHAnsi" w:hAnsiTheme="minorHAnsi"/>
          <w:b/>
          <w:szCs w:val="22"/>
        </w:rPr>
      </w:pPr>
      <w:r w:rsidRPr="009960EC">
        <w:rPr>
          <w:rFonts w:asciiTheme="minorHAnsi" w:hAnsiTheme="minorHAnsi"/>
          <w:b/>
          <w:szCs w:val="22"/>
        </w:rPr>
        <w:t>Postanowienia końcowe</w:t>
      </w:r>
    </w:p>
    <w:p w14:paraId="4A047F78" w14:textId="77777777" w:rsidR="00AB1931" w:rsidRPr="009960EC" w:rsidRDefault="00AB1931" w:rsidP="00AB1931">
      <w:pPr>
        <w:jc w:val="center"/>
        <w:rPr>
          <w:rFonts w:asciiTheme="minorHAnsi" w:hAnsiTheme="minorHAnsi"/>
          <w:b/>
          <w:szCs w:val="22"/>
        </w:rPr>
      </w:pPr>
    </w:p>
    <w:p w14:paraId="299AFFA1" w14:textId="77777777" w:rsidR="00AB1931" w:rsidRPr="009960EC" w:rsidRDefault="00AB1931" w:rsidP="00AB1931">
      <w:pPr>
        <w:jc w:val="center"/>
        <w:rPr>
          <w:rFonts w:asciiTheme="minorHAnsi" w:hAnsiTheme="minorHAnsi"/>
          <w:b/>
          <w:szCs w:val="22"/>
        </w:rPr>
      </w:pPr>
    </w:p>
    <w:p w14:paraId="3A4D7F95" w14:textId="77777777" w:rsidR="00AB1931" w:rsidRPr="009960EC" w:rsidRDefault="00AB1931" w:rsidP="00AB1931">
      <w:pPr>
        <w:rPr>
          <w:rFonts w:asciiTheme="minorHAnsi" w:hAnsiTheme="minorHAnsi"/>
          <w:szCs w:val="22"/>
        </w:rPr>
      </w:pPr>
      <w:r w:rsidRPr="009960EC">
        <w:rPr>
          <w:rFonts w:asciiTheme="minorHAnsi" w:hAnsiTheme="minorHAnsi"/>
          <w:szCs w:val="22"/>
        </w:rPr>
        <w:t xml:space="preserve">§ 18. Informacje o współpracy z organizacjami pozarządowymi zamieszczone są na stronie internetowej powiatu </w:t>
      </w:r>
      <w:r w:rsidRPr="00292235">
        <w:rPr>
          <w:rStyle w:val="Hipercze"/>
          <w:rFonts w:asciiTheme="minorHAnsi" w:hAnsiTheme="minorHAnsi"/>
          <w:szCs w:val="22"/>
        </w:rPr>
        <w:t>https://samorzad.gov.pl/web/powiat-polkowicki</w:t>
      </w:r>
      <w:r>
        <w:rPr>
          <w:rFonts w:asciiTheme="minorHAnsi" w:hAnsiTheme="minorHAnsi"/>
          <w:szCs w:val="22"/>
        </w:rPr>
        <w:t xml:space="preserve"> </w:t>
      </w:r>
      <w:r w:rsidRPr="009960EC">
        <w:rPr>
          <w:rFonts w:asciiTheme="minorHAnsi" w:hAnsiTheme="minorHAnsi"/>
          <w:szCs w:val="22"/>
        </w:rPr>
        <w:t xml:space="preserve"> oraz  w Biuletynie Informacji Publicznej </w:t>
      </w:r>
      <w:hyperlink r:id="rId9" w:history="1">
        <w:r w:rsidRPr="009960EC">
          <w:rPr>
            <w:rStyle w:val="Hipercze"/>
            <w:rFonts w:asciiTheme="minorHAnsi" w:hAnsiTheme="minorHAnsi"/>
            <w:szCs w:val="22"/>
          </w:rPr>
          <w:t>http://bip.powiatpolkowicki.pl/</w:t>
        </w:r>
      </w:hyperlink>
      <w:r w:rsidRPr="009960EC">
        <w:rPr>
          <w:rFonts w:asciiTheme="minorHAnsi" w:hAnsiTheme="minorHAnsi"/>
          <w:szCs w:val="22"/>
        </w:rPr>
        <w:t xml:space="preserve"> zakładka Organizacje Pozarządowe.</w:t>
      </w:r>
    </w:p>
    <w:p w14:paraId="4A244488" w14:textId="77777777" w:rsidR="00AB1931" w:rsidRPr="009960EC" w:rsidRDefault="00AB1931" w:rsidP="00AB1931">
      <w:pPr>
        <w:rPr>
          <w:rFonts w:asciiTheme="minorHAnsi" w:hAnsiTheme="minorHAnsi"/>
          <w:szCs w:val="22"/>
        </w:rPr>
      </w:pPr>
    </w:p>
    <w:p w14:paraId="6C65E13B" w14:textId="77777777" w:rsidR="00AB1931" w:rsidRPr="009960EC" w:rsidRDefault="00AB1931" w:rsidP="00AB1931">
      <w:pPr>
        <w:rPr>
          <w:rFonts w:asciiTheme="minorHAnsi" w:hAnsiTheme="minorHAnsi"/>
          <w:szCs w:val="22"/>
        </w:rPr>
      </w:pPr>
      <w:r w:rsidRPr="009960EC">
        <w:rPr>
          <w:rFonts w:asciiTheme="minorHAnsi" w:hAnsiTheme="minorHAnsi"/>
          <w:szCs w:val="22"/>
        </w:rPr>
        <w:t>§ 19. W zakresie nieuregulowanym niniejszym Programem, do współpracy Powiatu z organizacjami pozarządowymi stosuje się przepisy ustawy.</w:t>
      </w:r>
    </w:p>
    <w:p w14:paraId="1B7E8DBF" w14:textId="77777777" w:rsidR="00AB1931" w:rsidRPr="009960EC" w:rsidRDefault="00AB1931" w:rsidP="00AB1931">
      <w:pPr>
        <w:rPr>
          <w:rFonts w:asciiTheme="minorHAnsi" w:hAnsiTheme="minorHAnsi"/>
          <w:b/>
          <w:szCs w:val="22"/>
        </w:rPr>
      </w:pPr>
    </w:p>
    <w:p w14:paraId="141028BE" w14:textId="0F5FE895" w:rsidR="00061106" w:rsidRDefault="00061106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6D6A4F87" w14:textId="2279DF1D" w:rsidR="00AB1931" w:rsidRDefault="00AB1931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387112C2" w14:textId="77777777" w:rsidR="00AB1931" w:rsidRDefault="00AB1931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1FC276E9" w14:textId="02588B1C" w:rsidR="00061106" w:rsidRDefault="00061106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19DD6912" w14:textId="6174756B" w:rsidR="00AB1931" w:rsidRDefault="00AB1931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br w:type="page"/>
      </w:r>
    </w:p>
    <w:p w14:paraId="0B245918" w14:textId="77777777" w:rsidR="00AB1931" w:rsidRDefault="00AB1931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sectPr w:rsidR="00AB1931" w:rsidSect="00AB1931">
          <w:headerReference w:type="default" r:id="rId10"/>
          <w:footerReference w:type="default" r:id="rId11"/>
          <w:pgSz w:w="11907" w:h="16839" w:code="9"/>
          <w:pgMar w:top="1440" w:right="862" w:bottom="1440" w:left="1440" w:header="708" w:footer="708" w:gutter="0"/>
          <w:cols w:space="708"/>
          <w:titlePg/>
          <w:docGrid w:linePitch="299"/>
        </w:sectPr>
      </w:pPr>
    </w:p>
    <w:p w14:paraId="218DD16B" w14:textId="33562709" w:rsidR="00061106" w:rsidRDefault="00061106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580B9FC3" w14:textId="77777777" w:rsidR="00061106" w:rsidRDefault="00061106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544BA5E7" w14:textId="77777777" w:rsidR="00DD25ED" w:rsidRDefault="00E74A19">
      <w:pPr>
        <w:spacing w:line="360" w:lineRule="auto"/>
        <w:jc w:val="center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aps/>
          <w:color w:val="000000"/>
          <w:szCs w:val="20"/>
          <w:shd w:val="clear" w:color="auto" w:fill="FFFFFF"/>
          <w:lang w:val="x-none" w:eastAsia="en-US" w:bidi="ar-SA"/>
        </w:rPr>
        <w:t>uzasadnienie</w:t>
      </w:r>
    </w:p>
    <w:p w14:paraId="752864B5" w14:textId="77777777" w:rsidR="00DD25ED" w:rsidRDefault="00DD25ED">
      <w:pPr>
        <w:spacing w:line="360" w:lineRule="auto"/>
        <w:rPr>
          <w:rFonts w:eastAsia="Times New Roman" w:cs="Times New Roman"/>
          <w:b/>
          <w:caps/>
          <w:color w:val="000000"/>
          <w:szCs w:val="20"/>
          <w:shd w:val="clear" w:color="auto" w:fill="FFFFFF"/>
          <w:lang w:val="x-none" w:eastAsia="en-US" w:bidi="ar-SA"/>
        </w:rPr>
      </w:pPr>
    </w:p>
    <w:p w14:paraId="29AC7322" w14:textId="77777777" w:rsidR="00DD25ED" w:rsidRDefault="00E74A19">
      <w:pP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Zgodnie z art. 5a ust. 1 ustawy z dnia 24 kwietnia 2003 r. o działalności pożytku publicznego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i o wolontariacie organ stanowiący jednostki samorządu terytorialnego uchwala, po konsultacjach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z organizacjami pozarządowymi oraz podmiotami wymienionymi w art. 3 ust. 3, roczny program współpracy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 xml:space="preserve">z organizacjami pozarządowymi. </w:t>
      </w:r>
    </w:p>
    <w:p w14:paraId="57C9B119" w14:textId="77777777" w:rsidR="00DD25ED" w:rsidRDefault="00E74A19">
      <w:pP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Program współpracy powiatu polkowickiego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z organizacjami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pozarządowymi oraz podmiotami wymienionymi w art. 3 ust. 3 ustawy na rok 202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2</w:t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 xml:space="preserve"> opracowany został we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współpracy z komórkami organizacyjnymi Starostwa Powiatowego w Polkowicach oraz jednostkami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organizacyjnymi powiatu zgodnie z zasadami określonymi w w/w ustawie.</w:t>
      </w:r>
    </w:p>
    <w:p w14:paraId="6F9BEC70" w14:textId="77777777" w:rsidR="00DD25ED" w:rsidRDefault="00DD25ED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sectPr w:rsidR="00DD25ED" w:rsidSect="00AB1931">
      <w:pgSz w:w="11907" w:h="16839" w:code="9"/>
      <w:pgMar w:top="1440" w:right="862" w:bottom="1440" w:left="1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7950" w14:textId="77777777" w:rsidR="000618BA" w:rsidRDefault="000618BA">
      <w:r>
        <w:separator/>
      </w:r>
    </w:p>
  </w:endnote>
  <w:endnote w:type="continuationSeparator" w:id="0">
    <w:p w14:paraId="5EF43D04" w14:textId="77777777" w:rsidR="000618BA" w:rsidRDefault="0006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E7E6" w14:textId="77777777" w:rsidR="00AB1931" w:rsidRDefault="00AB1931" w:rsidP="00AB1931">
    <w:pPr>
      <w:pStyle w:val="Stopka"/>
      <w:jc w:val="center"/>
      <w:rPr>
        <w:rFonts w:ascii="Tahoma" w:hAnsi="Tahoma" w:cs="Tahoma"/>
        <w:sz w:val="18"/>
        <w:szCs w:val="18"/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40FD85" wp14:editId="3A4AA2C5">
              <wp:simplePos x="0" y="0"/>
              <wp:positionH relativeFrom="column">
                <wp:posOffset>0</wp:posOffset>
              </wp:positionH>
              <wp:positionV relativeFrom="paragraph">
                <wp:posOffset>-4445</wp:posOffset>
              </wp:positionV>
              <wp:extent cx="5715000" cy="0"/>
              <wp:effectExtent l="9525" t="5080" r="9525" b="1397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8D922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50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"/>
          </w:pict>
        </mc:Fallback>
      </mc:AlternateContent>
    </w:r>
  </w:p>
  <w:p w14:paraId="0F083E0C" w14:textId="77777777" w:rsidR="00AB1931" w:rsidRPr="00D7240C" w:rsidRDefault="00AB1931" w:rsidP="00AB1931">
    <w:pPr>
      <w:pStyle w:val="Stopka"/>
      <w:jc w:val="center"/>
      <w:rPr>
        <w:lang w:val="de-DE"/>
      </w:rPr>
    </w:pPr>
  </w:p>
  <w:p w14:paraId="45EAA97C" w14:textId="77777777" w:rsidR="00DD25ED" w:rsidRDefault="00DD25ED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B475" w14:textId="77777777" w:rsidR="000618BA" w:rsidRDefault="000618BA">
      <w:r>
        <w:separator/>
      </w:r>
    </w:p>
  </w:footnote>
  <w:footnote w:type="continuationSeparator" w:id="0">
    <w:p w14:paraId="0DE446B8" w14:textId="77777777" w:rsidR="000618BA" w:rsidRDefault="00061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F9A2" w14:textId="77777777" w:rsidR="00AB1931" w:rsidRDefault="00AB1931" w:rsidP="00AB1931">
    <w:pPr>
      <w:rPr>
        <w:rFonts w:ascii="Tahoma" w:hAnsi="Tahoma" w:cs="Tahoma"/>
      </w:rPr>
    </w:pPr>
  </w:p>
  <w:p w14:paraId="2D3CA474" w14:textId="77777777" w:rsidR="00AB1931" w:rsidRDefault="00AB1931" w:rsidP="00AB1931">
    <w:pPr>
      <w:spacing w:line="360" w:lineRule="auto"/>
      <w:jc w:val="center"/>
      <w:rPr>
        <w:rFonts w:ascii="Tahoma" w:hAnsi="Tahoma" w:cs="Tahoma"/>
        <w:b/>
      </w:rPr>
    </w:pPr>
    <w:r w:rsidRPr="00955C04">
      <w:rPr>
        <w:rFonts w:ascii="Tahoma" w:hAnsi="Tahoma" w:cs="Tahoma"/>
        <w:b/>
      </w:rPr>
      <w:t>STAROSTWO POWIATOWE W POLKOWICACH</w:t>
    </w:r>
  </w:p>
  <w:p w14:paraId="0A7DBF80" w14:textId="77777777" w:rsidR="00AB1931" w:rsidRPr="006F0C14" w:rsidRDefault="00AB1931" w:rsidP="00AB1931">
    <w:pPr>
      <w:pStyle w:val="Stopka"/>
      <w:jc w:val="center"/>
      <w:rPr>
        <w:rFonts w:ascii="Tahoma" w:hAnsi="Tahoma" w:cs="Tahoma"/>
        <w:b/>
        <w:sz w:val="18"/>
        <w:szCs w:val="18"/>
      </w:rPr>
    </w:pPr>
    <w:r w:rsidRPr="006F0C14">
      <w:rPr>
        <w:rFonts w:ascii="Tahoma" w:hAnsi="Tahoma" w:cs="Tahoma"/>
        <w:b/>
        <w:sz w:val="18"/>
        <w:szCs w:val="18"/>
      </w:rPr>
      <w:t xml:space="preserve">ul. </w:t>
    </w:r>
    <w:r>
      <w:rPr>
        <w:rFonts w:ascii="Tahoma" w:hAnsi="Tahoma" w:cs="Tahoma"/>
        <w:b/>
        <w:sz w:val="18"/>
        <w:szCs w:val="18"/>
      </w:rPr>
      <w:t>św. Sebastiana 1</w:t>
    </w:r>
    <w:r w:rsidRPr="006F0C14">
      <w:rPr>
        <w:rFonts w:ascii="Tahoma" w:hAnsi="Tahoma" w:cs="Tahoma"/>
        <w:b/>
        <w:sz w:val="18"/>
        <w:szCs w:val="18"/>
      </w:rPr>
      <w:t>, 59-100 Polkowice</w:t>
    </w:r>
  </w:p>
  <w:p w14:paraId="15283E4F" w14:textId="77777777" w:rsidR="00AB1931" w:rsidRDefault="00AB1931" w:rsidP="00AB1931">
    <w:pPr>
      <w:pStyle w:val="Stopka"/>
      <w:jc w:val="center"/>
      <w:rPr>
        <w:rFonts w:ascii="Tahoma" w:hAnsi="Tahoma" w:cs="Tahoma"/>
        <w:b/>
        <w:sz w:val="18"/>
        <w:szCs w:val="18"/>
      </w:rPr>
    </w:pPr>
    <w:r w:rsidRPr="006F0C14">
      <w:rPr>
        <w:rFonts w:ascii="Tahoma" w:hAnsi="Tahoma" w:cs="Tahoma"/>
        <w:b/>
        <w:sz w:val="18"/>
        <w:szCs w:val="18"/>
      </w:rPr>
      <w:t xml:space="preserve">tel. 76 746 15 00, </w:t>
    </w:r>
    <w:r>
      <w:rPr>
        <w:rFonts w:ascii="Tahoma" w:hAnsi="Tahoma" w:cs="Tahoma"/>
        <w:b/>
        <w:sz w:val="18"/>
        <w:szCs w:val="18"/>
      </w:rPr>
      <w:t>fax 76 746 15 01</w:t>
    </w:r>
  </w:p>
  <w:p w14:paraId="43EB2801" w14:textId="77777777" w:rsidR="00AB1931" w:rsidRPr="00BF0217" w:rsidRDefault="00AB1931" w:rsidP="00AB1931">
    <w:pPr>
      <w:pStyle w:val="Stopka"/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6A76E5" wp14:editId="22600270">
              <wp:simplePos x="0" y="0"/>
              <wp:positionH relativeFrom="column">
                <wp:posOffset>542925</wp:posOffset>
              </wp:positionH>
              <wp:positionV relativeFrom="paragraph">
                <wp:posOffset>13970</wp:posOffset>
              </wp:positionV>
              <wp:extent cx="4686300" cy="0"/>
              <wp:effectExtent l="9525" t="5080" r="9525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88E4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1.1pt" to="411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"/>
          </w:pict>
        </mc:Fallback>
      </mc:AlternateContent>
    </w:r>
  </w:p>
  <w:p w14:paraId="77214BD9" w14:textId="77777777" w:rsidR="00061106" w:rsidRDefault="000611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E6C"/>
    <w:multiLevelType w:val="hybridMultilevel"/>
    <w:tmpl w:val="91C24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AFB"/>
    <w:multiLevelType w:val="hybridMultilevel"/>
    <w:tmpl w:val="FBA6C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32403"/>
    <w:multiLevelType w:val="hybridMultilevel"/>
    <w:tmpl w:val="5D365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D412D"/>
    <w:multiLevelType w:val="hybridMultilevel"/>
    <w:tmpl w:val="645A2F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F2A0CC9"/>
    <w:multiLevelType w:val="hybridMultilevel"/>
    <w:tmpl w:val="66D2EC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B4B7037"/>
    <w:multiLevelType w:val="hybridMultilevel"/>
    <w:tmpl w:val="3CA8540C"/>
    <w:lvl w:ilvl="0" w:tplc="923215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5C31EE"/>
    <w:multiLevelType w:val="hybridMultilevel"/>
    <w:tmpl w:val="FBA6C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E31AD"/>
    <w:multiLevelType w:val="hybridMultilevel"/>
    <w:tmpl w:val="380A51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39977DA"/>
    <w:multiLevelType w:val="hybridMultilevel"/>
    <w:tmpl w:val="83443A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B81199"/>
    <w:multiLevelType w:val="hybridMultilevel"/>
    <w:tmpl w:val="BBFC6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20E95"/>
    <w:multiLevelType w:val="hybridMultilevel"/>
    <w:tmpl w:val="3B3845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0387E2B"/>
    <w:multiLevelType w:val="hybridMultilevel"/>
    <w:tmpl w:val="17AC764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7C07D1F"/>
    <w:multiLevelType w:val="hybridMultilevel"/>
    <w:tmpl w:val="DEA04CD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F49169B"/>
    <w:multiLevelType w:val="hybridMultilevel"/>
    <w:tmpl w:val="D0B2D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82020"/>
    <w:multiLevelType w:val="hybridMultilevel"/>
    <w:tmpl w:val="33467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E4D7B"/>
    <w:multiLevelType w:val="hybridMultilevel"/>
    <w:tmpl w:val="634005AA"/>
    <w:lvl w:ilvl="0" w:tplc="88EC6A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E7A43"/>
    <w:multiLevelType w:val="hybridMultilevel"/>
    <w:tmpl w:val="50C4D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4"/>
  </w:num>
  <w:num w:numId="5">
    <w:abstractNumId w:val="2"/>
  </w:num>
  <w:num w:numId="6">
    <w:abstractNumId w:val="13"/>
  </w:num>
  <w:num w:numId="7">
    <w:abstractNumId w:val="16"/>
  </w:num>
  <w:num w:numId="8">
    <w:abstractNumId w:val="6"/>
  </w:num>
  <w:num w:numId="9">
    <w:abstractNumId w:val="3"/>
  </w:num>
  <w:num w:numId="10">
    <w:abstractNumId w:val="1"/>
  </w:num>
  <w:num w:numId="11">
    <w:abstractNumId w:val="10"/>
  </w:num>
  <w:num w:numId="12">
    <w:abstractNumId w:val="8"/>
  </w:num>
  <w:num w:numId="13">
    <w:abstractNumId w:val="4"/>
  </w:num>
  <w:num w:numId="14">
    <w:abstractNumId w:val="7"/>
  </w:num>
  <w:num w:numId="15">
    <w:abstractNumId w:val="15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61106"/>
    <w:rsid w:val="000618BA"/>
    <w:rsid w:val="00241D71"/>
    <w:rsid w:val="00A77B3E"/>
    <w:rsid w:val="00AB1931"/>
    <w:rsid w:val="00CA2A55"/>
    <w:rsid w:val="00DD25ED"/>
    <w:rsid w:val="00E7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4686B"/>
  <w15:docId w15:val="{DC2B48EF-DFF5-40F3-90BE-76FC2BBF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rFonts w:ascii="Calibri" w:eastAsia="Calibri" w:hAnsi="Calibri" w:cs="Calibri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0611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1106"/>
    <w:rPr>
      <w:rFonts w:ascii="Calibri" w:eastAsia="Calibri" w:hAnsi="Calibri" w:cs="Calibri"/>
      <w:sz w:val="22"/>
      <w:szCs w:val="24"/>
    </w:rPr>
  </w:style>
  <w:style w:type="paragraph" w:styleId="Stopka">
    <w:name w:val="footer"/>
    <w:basedOn w:val="Normalny"/>
    <w:link w:val="StopkaZnak"/>
    <w:unhideWhenUsed/>
    <w:rsid w:val="000611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61106"/>
    <w:rPr>
      <w:rFonts w:ascii="Calibri" w:eastAsia="Calibri" w:hAnsi="Calibri" w:cs="Calibri"/>
      <w:sz w:val="22"/>
      <w:szCs w:val="24"/>
    </w:rPr>
  </w:style>
  <w:style w:type="paragraph" w:styleId="Akapitzlist">
    <w:name w:val="List Paragraph"/>
    <w:basedOn w:val="Normalny"/>
    <w:uiPriority w:val="34"/>
    <w:qFormat/>
    <w:rsid w:val="00AB1931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powiatpolkowicki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AA81-4202-422F-8B61-41E128DA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9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a Powiatu Polkowickiego</Company>
  <LinksUpToDate>false</LinksUpToDate>
  <CharactersWithSpaces>1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rzyjęcia Programu współpracy powiatu polkowickiego z organizacjami pozarządowymi oraz podmiotami wymienionymi w art.3 ust. 3 ustawy z dnia 24 kwietnia 2003r. o działalności pożytku publicznego i^o wolontariacie na rok 2022</dc:subject>
  <dc:creator>Monika</dc:creator>
  <cp:lastModifiedBy>Amelia Dworak</cp:lastModifiedBy>
  <cp:revision>2</cp:revision>
  <dcterms:created xsi:type="dcterms:W3CDTF">2021-11-04T14:25:00Z</dcterms:created>
  <dcterms:modified xsi:type="dcterms:W3CDTF">2021-11-04T14:25:00Z</dcterms:modified>
  <cp:category>Akt prawny</cp:category>
</cp:coreProperties>
</file>